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D025B" w14:textId="77777777" w:rsidR="00CA09B2" w:rsidRDefault="00CA09B2" w:rsidP="00E05CAE">
      <w:pPr>
        <w:pStyle w:val="T1"/>
        <w:pBdr>
          <w:bottom w:val="single" w:sz="6" w:space="0" w:color="auto"/>
        </w:pBdr>
        <w:spacing w:before="100" w:beforeAutospacing="1" w:after="100" w:afterAutospacing="1"/>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7DDEE519" w14:textId="77777777">
        <w:trPr>
          <w:trHeight w:val="485"/>
          <w:jc w:val="center"/>
        </w:trPr>
        <w:tc>
          <w:tcPr>
            <w:tcW w:w="9576" w:type="dxa"/>
            <w:gridSpan w:val="5"/>
            <w:vAlign w:val="center"/>
          </w:tcPr>
          <w:p w14:paraId="1EF02597" w14:textId="77777777" w:rsidR="00CA09B2" w:rsidRDefault="00E05CAE" w:rsidP="00E05CAE">
            <w:pPr>
              <w:pStyle w:val="T2"/>
              <w:spacing w:before="100" w:beforeAutospacing="1" w:after="100" w:afterAutospacing="1"/>
            </w:pPr>
            <w:r>
              <w:t>Minutes of the January 2019 meetings of the IEEE 802.11 Coexistence Standing Committee</w:t>
            </w:r>
          </w:p>
        </w:tc>
      </w:tr>
      <w:tr w:rsidR="00CA09B2" w14:paraId="29779F68" w14:textId="77777777">
        <w:trPr>
          <w:trHeight w:val="359"/>
          <w:jc w:val="center"/>
        </w:trPr>
        <w:tc>
          <w:tcPr>
            <w:tcW w:w="9576" w:type="dxa"/>
            <w:gridSpan w:val="5"/>
            <w:vAlign w:val="center"/>
          </w:tcPr>
          <w:p w14:paraId="6B07E8B7" w14:textId="77777777" w:rsidR="00CA09B2" w:rsidRDefault="00CA09B2" w:rsidP="00E05CAE">
            <w:pPr>
              <w:pStyle w:val="T2"/>
              <w:spacing w:before="100" w:beforeAutospacing="1" w:after="100" w:afterAutospacing="1"/>
              <w:ind w:left="0"/>
              <w:rPr>
                <w:sz w:val="20"/>
              </w:rPr>
            </w:pPr>
            <w:r>
              <w:rPr>
                <w:sz w:val="20"/>
              </w:rPr>
              <w:t>Date:</w:t>
            </w:r>
            <w:r>
              <w:rPr>
                <w:b w:val="0"/>
                <w:sz w:val="20"/>
              </w:rPr>
              <w:t xml:space="preserve"> </w:t>
            </w:r>
            <w:r w:rsidR="00E05CAE">
              <w:rPr>
                <w:b w:val="0"/>
                <w:sz w:val="20"/>
              </w:rPr>
              <w:t>2019-01-24</w:t>
            </w:r>
          </w:p>
        </w:tc>
      </w:tr>
      <w:tr w:rsidR="00CA09B2" w14:paraId="28AD0433" w14:textId="77777777">
        <w:trPr>
          <w:cantSplit/>
          <w:jc w:val="center"/>
        </w:trPr>
        <w:tc>
          <w:tcPr>
            <w:tcW w:w="9576" w:type="dxa"/>
            <w:gridSpan w:val="5"/>
            <w:vAlign w:val="center"/>
          </w:tcPr>
          <w:p w14:paraId="6D2B140C" w14:textId="77777777" w:rsidR="00CA09B2" w:rsidRDefault="00CA09B2" w:rsidP="00E05CAE">
            <w:pPr>
              <w:pStyle w:val="T2"/>
              <w:spacing w:before="100" w:beforeAutospacing="1" w:after="100" w:afterAutospacing="1"/>
              <w:ind w:left="0" w:right="0"/>
              <w:jc w:val="left"/>
              <w:rPr>
                <w:sz w:val="20"/>
              </w:rPr>
            </w:pPr>
            <w:r>
              <w:rPr>
                <w:sz w:val="20"/>
              </w:rPr>
              <w:t>Author(s):</w:t>
            </w:r>
          </w:p>
        </w:tc>
      </w:tr>
      <w:tr w:rsidR="00CA09B2" w14:paraId="596B52A2" w14:textId="77777777">
        <w:trPr>
          <w:jc w:val="center"/>
        </w:trPr>
        <w:tc>
          <w:tcPr>
            <w:tcW w:w="1336" w:type="dxa"/>
            <w:vAlign w:val="center"/>
          </w:tcPr>
          <w:p w14:paraId="1086EB7A" w14:textId="77777777" w:rsidR="00CA09B2" w:rsidRDefault="00CA09B2" w:rsidP="00E05CAE">
            <w:pPr>
              <w:pStyle w:val="T2"/>
              <w:spacing w:before="100" w:beforeAutospacing="1" w:after="100" w:afterAutospacing="1"/>
              <w:ind w:left="0" w:right="0"/>
              <w:jc w:val="left"/>
              <w:rPr>
                <w:sz w:val="20"/>
              </w:rPr>
            </w:pPr>
            <w:r>
              <w:rPr>
                <w:sz w:val="20"/>
              </w:rPr>
              <w:t>Name</w:t>
            </w:r>
          </w:p>
        </w:tc>
        <w:tc>
          <w:tcPr>
            <w:tcW w:w="2064" w:type="dxa"/>
            <w:vAlign w:val="center"/>
          </w:tcPr>
          <w:p w14:paraId="23045DB8" w14:textId="77777777" w:rsidR="00CA09B2" w:rsidRDefault="0062440B" w:rsidP="00E05CAE">
            <w:pPr>
              <w:pStyle w:val="T2"/>
              <w:spacing w:before="100" w:beforeAutospacing="1" w:after="100" w:afterAutospacing="1"/>
              <w:ind w:left="0" w:right="0"/>
              <w:jc w:val="left"/>
              <w:rPr>
                <w:sz w:val="20"/>
              </w:rPr>
            </w:pPr>
            <w:r>
              <w:rPr>
                <w:sz w:val="20"/>
              </w:rPr>
              <w:t>Affiliation</w:t>
            </w:r>
          </w:p>
        </w:tc>
        <w:tc>
          <w:tcPr>
            <w:tcW w:w="2814" w:type="dxa"/>
            <w:vAlign w:val="center"/>
          </w:tcPr>
          <w:p w14:paraId="798C30BC" w14:textId="77777777" w:rsidR="00CA09B2" w:rsidRDefault="00CA09B2" w:rsidP="00E05CAE">
            <w:pPr>
              <w:pStyle w:val="T2"/>
              <w:spacing w:before="100" w:beforeAutospacing="1" w:after="100" w:afterAutospacing="1"/>
              <w:ind w:left="0" w:right="0"/>
              <w:jc w:val="left"/>
              <w:rPr>
                <w:sz w:val="20"/>
              </w:rPr>
            </w:pPr>
            <w:r>
              <w:rPr>
                <w:sz w:val="20"/>
              </w:rPr>
              <w:t>Address</w:t>
            </w:r>
          </w:p>
        </w:tc>
        <w:tc>
          <w:tcPr>
            <w:tcW w:w="1715" w:type="dxa"/>
            <w:vAlign w:val="center"/>
          </w:tcPr>
          <w:p w14:paraId="123694C9" w14:textId="77777777" w:rsidR="00CA09B2" w:rsidRDefault="00CA09B2" w:rsidP="00E05CAE">
            <w:pPr>
              <w:pStyle w:val="T2"/>
              <w:spacing w:before="100" w:beforeAutospacing="1" w:after="100" w:afterAutospacing="1"/>
              <w:ind w:left="0" w:right="0"/>
              <w:jc w:val="left"/>
              <w:rPr>
                <w:sz w:val="20"/>
              </w:rPr>
            </w:pPr>
            <w:r>
              <w:rPr>
                <w:sz w:val="20"/>
              </w:rPr>
              <w:t>Phone</w:t>
            </w:r>
          </w:p>
        </w:tc>
        <w:tc>
          <w:tcPr>
            <w:tcW w:w="1647" w:type="dxa"/>
            <w:vAlign w:val="center"/>
          </w:tcPr>
          <w:p w14:paraId="52F6997E" w14:textId="77777777" w:rsidR="00CA09B2" w:rsidRDefault="00CA09B2" w:rsidP="00E05CAE">
            <w:pPr>
              <w:pStyle w:val="T2"/>
              <w:spacing w:before="100" w:beforeAutospacing="1" w:after="100" w:afterAutospacing="1"/>
              <w:ind w:left="0" w:right="0"/>
              <w:jc w:val="left"/>
              <w:rPr>
                <w:sz w:val="20"/>
              </w:rPr>
            </w:pPr>
            <w:r>
              <w:rPr>
                <w:sz w:val="20"/>
              </w:rPr>
              <w:t>email</w:t>
            </w:r>
          </w:p>
        </w:tc>
      </w:tr>
      <w:tr w:rsidR="00CA09B2" w:rsidRPr="00E05CAE" w14:paraId="118EBBC0" w14:textId="77777777">
        <w:trPr>
          <w:jc w:val="center"/>
        </w:trPr>
        <w:tc>
          <w:tcPr>
            <w:tcW w:w="1336" w:type="dxa"/>
            <w:vAlign w:val="center"/>
          </w:tcPr>
          <w:p w14:paraId="054E0538" w14:textId="77777777" w:rsidR="00CA09B2" w:rsidRDefault="00E05CAE" w:rsidP="00E05CAE">
            <w:pPr>
              <w:pStyle w:val="T2"/>
              <w:spacing w:before="100" w:beforeAutospacing="1" w:after="100" w:afterAutospacing="1"/>
              <w:ind w:left="0" w:right="0"/>
              <w:rPr>
                <w:b w:val="0"/>
                <w:sz w:val="20"/>
              </w:rPr>
            </w:pPr>
            <w:r>
              <w:rPr>
                <w:b w:val="0"/>
                <w:sz w:val="20"/>
              </w:rPr>
              <w:t>Guido R. Hiertz</w:t>
            </w:r>
          </w:p>
        </w:tc>
        <w:tc>
          <w:tcPr>
            <w:tcW w:w="2064" w:type="dxa"/>
            <w:vAlign w:val="center"/>
          </w:tcPr>
          <w:p w14:paraId="1D2AEC32" w14:textId="77777777" w:rsidR="00CA09B2" w:rsidRDefault="00E05CAE" w:rsidP="00E05CAE">
            <w:pPr>
              <w:pStyle w:val="T2"/>
              <w:spacing w:before="100" w:beforeAutospacing="1" w:after="100" w:afterAutospacing="1"/>
              <w:ind w:left="0" w:right="0"/>
              <w:rPr>
                <w:b w:val="0"/>
                <w:sz w:val="20"/>
              </w:rPr>
            </w:pPr>
            <w:r>
              <w:rPr>
                <w:b w:val="0"/>
                <w:sz w:val="20"/>
              </w:rPr>
              <w:t>Ericsson</w:t>
            </w:r>
          </w:p>
        </w:tc>
        <w:tc>
          <w:tcPr>
            <w:tcW w:w="2814" w:type="dxa"/>
            <w:vAlign w:val="center"/>
          </w:tcPr>
          <w:p w14:paraId="12B3EC25" w14:textId="77777777" w:rsidR="00CA09B2" w:rsidRPr="00E05CAE" w:rsidRDefault="00E05CAE" w:rsidP="00E05CAE">
            <w:pPr>
              <w:pStyle w:val="T2"/>
              <w:spacing w:before="100" w:beforeAutospacing="1" w:after="100" w:afterAutospacing="1"/>
              <w:ind w:left="0" w:right="0"/>
              <w:rPr>
                <w:b w:val="0"/>
                <w:sz w:val="20"/>
                <w:lang w:val="de-DE"/>
              </w:rPr>
            </w:pPr>
            <w:r w:rsidRPr="00E05CAE">
              <w:rPr>
                <w:b w:val="0"/>
                <w:sz w:val="20"/>
                <w:lang w:val="de-DE"/>
              </w:rPr>
              <w:t>Ericsson GmbH</w:t>
            </w:r>
            <w:r w:rsidRPr="00E05CAE">
              <w:rPr>
                <w:b w:val="0"/>
                <w:sz w:val="20"/>
                <w:lang w:val="de-DE"/>
              </w:rPr>
              <w:br/>
              <w:t>Ericsson Allee 1</w:t>
            </w:r>
            <w:r w:rsidRPr="00E05CAE">
              <w:rPr>
                <w:b w:val="0"/>
                <w:sz w:val="20"/>
                <w:lang w:val="de-DE"/>
              </w:rPr>
              <w:br/>
              <w:t>52134 Herzogenr</w:t>
            </w:r>
            <w:r>
              <w:rPr>
                <w:b w:val="0"/>
                <w:sz w:val="20"/>
                <w:lang w:val="de-DE"/>
              </w:rPr>
              <w:t>ath</w:t>
            </w:r>
            <w:r>
              <w:rPr>
                <w:b w:val="0"/>
                <w:sz w:val="20"/>
                <w:lang w:val="de-DE"/>
              </w:rPr>
              <w:br/>
              <w:t>Germany</w:t>
            </w:r>
          </w:p>
        </w:tc>
        <w:tc>
          <w:tcPr>
            <w:tcW w:w="1715" w:type="dxa"/>
            <w:vAlign w:val="center"/>
          </w:tcPr>
          <w:p w14:paraId="1B7700D7" w14:textId="77777777" w:rsidR="00CA09B2" w:rsidRPr="00E05CAE" w:rsidRDefault="00E05CAE" w:rsidP="00E05CAE">
            <w:pPr>
              <w:pStyle w:val="T2"/>
              <w:spacing w:before="100" w:beforeAutospacing="1" w:after="100" w:afterAutospacing="1"/>
              <w:ind w:left="0" w:right="0"/>
              <w:rPr>
                <w:b w:val="0"/>
                <w:sz w:val="20"/>
                <w:lang w:val="de-DE"/>
              </w:rPr>
            </w:pPr>
            <w:r>
              <w:rPr>
                <w:b w:val="0"/>
                <w:sz w:val="20"/>
                <w:lang w:val="de-DE"/>
              </w:rPr>
              <w:t>+49-2407-575-5575</w:t>
            </w:r>
          </w:p>
        </w:tc>
        <w:tc>
          <w:tcPr>
            <w:tcW w:w="1647" w:type="dxa"/>
            <w:vAlign w:val="center"/>
          </w:tcPr>
          <w:p w14:paraId="3F67F0D4" w14:textId="77777777" w:rsidR="00CA09B2" w:rsidRPr="00E05CAE" w:rsidRDefault="00E05CAE" w:rsidP="00E05CAE">
            <w:pPr>
              <w:pStyle w:val="T2"/>
              <w:spacing w:before="100" w:beforeAutospacing="1" w:after="100" w:afterAutospacing="1"/>
              <w:ind w:left="0" w:right="0"/>
              <w:rPr>
                <w:b w:val="0"/>
                <w:sz w:val="16"/>
                <w:lang w:val="de-DE"/>
              </w:rPr>
            </w:pPr>
            <w:r>
              <w:rPr>
                <w:b w:val="0"/>
                <w:sz w:val="16"/>
                <w:lang w:val="de-DE"/>
              </w:rPr>
              <w:t>hiertz@ieee.org</w:t>
            </w:r>
          </w:p>
        </w:tc>
      </w:tr>
    </w:tbl>
    <w:p w14:paraId="2BC57A36" w14:textId="77777777" w:rsidR="00CA09B2" w:rsidRPr="00E05CAE" w:rsidRDefault="00A3574F" w:rsidP="00E05CAE">
      <w:pPr>
        <w:pStyle w:val="T1"/>
        <w:spacing w:before="100" w:beforeAutospacing="1" w:after="100" w:afterAutospacing="1"/>
        <w:rPr>
          <w:sz w:val="22"/>
          <w:lang w:val="de-DE"/>
        </w:rPr>
      </w:pPr>
      <w:r>
        <w:rPr>
          <w:noProof/>
        </w:rPr>
        <mc:AlternateContent>
          <mc:Choice Requires="wps">
            <w:drawing>
              <wp:anchor distT="0" distB="0" distL="114300" distR="114300" simplePos="0" relativeHeight="251657728" behindDoc="0" locked="0" layoutInCell="0" allowOverlap="1" wp14:anchorId="3B65A9C5" wp14:editId="462ECE9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136EE" w14:textId="77777777" w:rsidR="0029020B" w:rsidRDefault="0029020B">
                            <w:pPr>
                              <w:pStyle w:val="T1"/>
                              <w:spacing w:after="120"/>
                            </w:pPr>
                            <w:r>
                              <w:t>Abstract</w:t>
                            </w:r>
                          </w:p>
                          <w:p w14:paraId="44053748" w14:textId="0135CD7A" w:rsidR="0029020B" w:rsidRDefault="006B47D7">
                            <w:pPr>
                              <w:jc w:val="both"/>
                            </w:pPr>
                            <w:r>
                              <w:t>This document contains the minutes of the Wednesday and Thursday meetings of the Coexistence Standing Committee during the</w:t>
                            </w:r>
                            <w:r w:rsidR="000E7319">
                              <w:t xml:space="preserve"> January 2019</w:t>
                            </w:r>
                            <w:r>
                              <w:t xml:space="preserve"> IEEE 802.11 interim </w:t>
                            </w:r>
                            <w:r w:rsidR="000E7319">
                              <w:t>in St. Louis, Missouri,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5A9C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" o:allowincell="f" stroked="f">
                <v:path arrowok="t"/>
                <v:textbox>
                  <w:txbxContent>
                    <w:p w14:paraId="7DE136EE" w14:textId="77777777" w:rsidR="0029020B" w:rsidRDefault="0029020B">
                      <w:pPr>
                        <w:pStyle w:val="T1"/>
                        <w:spacing w:after="120"/>
                      </w:pPr>
                      <w:r>
                        <w:t>Abstract</w:t>
                      </w:r>
                    </w:p>
                    <w:p w14:paraId="44053748" w14:textId="0135CD7A" w:rsidR="0029020B" w:rsidRDefault="006B47D7">
                      <w:pPr>
                        <w:jc w:val="both"/>
                      </w:pPr>
                      <w:r>
                        <w:t>This document contains the minutes of the Wednesday and Thursday meetings of the Coexistence Standing Committee during the</w:t>
                      </w:r>
                      <w:r w:rsidR="000E7319">
                        <w:t xml:space="preserve"> January 2019</w:t>
                      </w:r>
                      <w:r>
                        <w:t xml:space="preserve"> IEEE 802.11 interim </w:t>
                      </w:r>
                      <w:r w:rsidR="000E7319">
                        <w:t>in St. Louis, Missouri, USA.</w:t>
                      </w:r>
                    </w:p>
                  </w:txbxContent>
                </v:textbox>
              </v:shape>
            </w:pict>
          </mc:Fallback>
        </mc:AlternateContent>
      </w:r>
    </w:p>
    <w:p w14:paraId="51EE2BB4" w14:textId="5423186A" w:rsidR="00E05CAE" w:rsidRPr="00E05CAE" w:rsidRDefault="00CA09B2" w:rsidP="00E05CAE">
      <w:pPr>
        <w:spacing w:before="100" w:beforeAutospacing="1" w:after="100" w:afterAutospacing="1"/>
        <w:rPr>
          <w:lang w:val="en-US"/>
        </w:rPr>
      </w:pPr>
      <w:r w:rsidRPr="00E05CAE">
        <w:rPr>
          <w:lang w:val="en-US"/>
        </w:rPr>
        <w:br w:type="page"/>
      </w:r>
      <w:r w:rsidR="000E7319">
        <w:rPr>
          <w:lang w:val="en-US"/>
        </w:rPr>
        <w:lastRenderedPageBreak/>
        <w:t>Meeting l</w:t>
      </w:r>
      <w:proofErr w:type="spellStart"/>
      <w:r w:rsidR="00E05CAE" w:rsidRPr="00E05CAE">
        <w:t>ocation</w:t>
      </w:r>
      <w:proofErr w:type="spellEnd"/>
      <w:r w:rsidR="00E05CAE" w:rsidRPr="00E05CAE">
        <w:t xml:space="preserve">: </w:t>
      </w:r>
      <w:r w:rsidR="00D32DC7" w:rsidRPr="00D32DC7">
        <w:t>38°37'30.8"</w:t>
      </w:r>
      <w:r w:rsidR="00D32DC7">
        <w:t xml:space="preserve"> </w:t>
      </w:r>
      <w:r w:rsidR="00D32DC7" w:rsidRPr="00D32DC7">
        <w:t>N</w:t>
      </w:r>
      <w:r w:rsidR="00D32DC7">
        <w:t>orth</w:t>
      </w:r>
      <w:r w:rsidR="00D32DC7" w:rsidRPr="00D32DC7">
        <w:t xml:space="preserve"> 90°11'28.4"</w:t>
      </w:r>
      <w:r w:rsidR="00D32DC7">
        <w:t xml:space="preserve"> </w:t>
      </w:r>
      <w:r w:rsidR="00D32DC7" w:rsidRPr="00D32DC7">
        <w:t>W</w:t>
      </w:r>
      <w:r w:rsidR="00D32DC7">
        <w:t>est</w:t>
      </w:r>
    </w:p>
    <w:p w14:paraId="390F7A2C" w14:textId="77777777" w:rsidR="00CA09B2" w:rsidRDefault="00E05CAE" w:rsidP="00E05CAE">
      <w:pPr>
        <w:pStyle w:val="berschrift1"/>
        <w:spacing w:before="100" w:beforeAutospacing="1" w:after="100" w:afterAutospacing="1"/>
      </w:pPr>
      <w:r>
        <w:t>Wednesday, 2019-01-16</w:t>
      </w:r>
    </w:p>
    <w:p w14:paraId="21CEC566" w14:textId="77777777" w:rsidR="00E05CAE" w:rsidRDefault="00E05CAE" w:rsidP="00E05CAE">
      <w:pPr>
        <w:spacing w:before="100" w:beforeAutospacing="1" w:after="100" w:afterAutospacing="1"/>
      </w:pPr>
      <w:r>
        <w:t>At 2019-01-16T13:32-06:00 the chair calls the meeting of the Coexistence Standing Committee (SC) to order. Andrew Myles acts as chairman of the SC. Guido R. Hiertz acts as secretary of the SC.</w:t>
      </w:r>
    </w:p>
    <w:p w14:paraId="1477A49C" w14:textId="486A5689" w:rsidR="00E05CAE" w:rsidRDefault="00E05CAE" w:rsidP="00E05CAE">
      <w:pPr>
        <w:spacing w:before="100" w:beforeAutospacing="1" w:after="100" w:afterAutospacing="1"/>
      </w:pPr>
      <w:r>
        <w:t xml:space="preserve">At 2019-01-16T13:33-06:00 the chair introduces document 11-18/2118r4. The chair explains that R4 is identical to R3 of this document. He states that any potential modifications to this document will be uploaded as R4 after the meeting. The chair starts reviewing the document from page two. The chair briefly introduces page four and reminds attendees of meeting etiquette as </w:t>
      </w:r>
      <w:r w:rsidR="007C7075">
        <w:t xml:space="preserve">explained </w:t>
      </w:r>
      <w:r>
        <w:t>on page</w:t>
      </w:r>
      <w:r w:rsidR="007C7075">
        <w:t>s</w:t>
      </w:r>
      <w:r>
        <w:t xml:space="preserve"> five and six.</w:t>
      </w:r>
    </w:p>
    <w:p w14:paraId="4CF2C43F" w14:textId="7457AAC9" w:rsidR="00E05CAE" w:rsidRDefault="00E05CAE" w:rsidP="00E05CAE">
      <w:pPr>
        <w:spacing w:before="100" w:beforeAutospacing="1" w:after="100" w:afterAutospacing="1"/>
      </w:pPr>
      <w:r>
        <w:t>At 2019-01-16T13:34-06:00 the chair introduces the proposed agenda for this week</w:t>
      </w:r>
      <w:r w:rsidR="007C7075">
        <w:t xml:space="preserve">. The proposed agenda </w:t>
      </w:r>
      <w:proofErr w:type="spellStart"/>
      <w:r w:rsidR="007C7075">
        <w:t>ist</w:t>
      </w:r>
      <w:proofErr w:type="spellEnd"/>
      <w:r w:rsidR="007C7075">
        <w:t xml:space="preserve"> listed</w:t>
      </w:r>
      <w:r>
        <w:t xml:space="preserve"> on page seven of 11-18/2118r4. There are no comments or suggested additions to the agenda. The SC approves the agenda by unanimous consent at 2019-01-16T13:35-06:00.</w:t>
      </w:r>
    </w:p>
    <w:p w14:paraId="185F7AFB" w14:textId="0A1A9293" w:rsidR="00E05CAE" w:rsidRDefault="00E05CAE" w:rsidP="00E05CAE">
      <w:pPr>
        <w:spacing w:before="100" w:beforeAutospacing="1" w:after="100" w:afterAutospacing="1"/>
      </w:pPr>
      <w:r>
        <w:t xml:space="preserve">At 2019-01-16T13:37-06:00 the chair reaches page 13 of his submission. The SC approves the meeting minutes of the previous </w:t>
      </w:r>
      <w:r w:rsidR="008268C6">
        <w:t>(</w:t>
      </w:r>
      <w:r>
        <w:t>November</w:t>
      </w:r>
      <w:r w:rsidR="008268C6">
        <w:t xml:space="preserve"> 2018)</w:t>
      </w:r>
      <w:r>
        <w:t xml:space="preserve"> meeting contained in </w:t>
      </w:r>
      <w:r w:rsidR="008268C6">
        <w:t xml:space="preserve">document </w:t>
      </w:r>
      <w:r>
        <w:t>11-18/2138r0 by unanimous consent.</w:t>
      </w:r>
    </w:p>
    <w:p w14:paraId="21FDBDB6" w14:textId="77777777" w:rsidR="00E05CAE" w:rsidRDefault="00E05CAE" w:rsidP="00E05CAE">
      <w:pPr>
        <w:spacing w:before="100" w:beforeAutospacing="1" w:after="100" w:afterAutospacing="1"/>
      </w:pPr>
      <w:r>
        <w:t>At 2019-01-16T13:38-06:00 the chair starts presenting from page 15 of 11-18/2118r4.</w:t>
      </w:r>
    </w:p>
    <w:p w14:paraId="1E63B062" w14:textId="77777777" w:rsidR="00E05CAE" w:rsidRDefault="00E05CAE" w:rsidP="00E05CAE">
      <w:pPr>
        <w:spacing w:before="100" w:beforeAutospacing="1" w:after="100" w:afterAutospacing="1"/>
        <w:ind w:left="720"/>
      </w:pPr>
      <w:r>
        <w:t>Comment: Normally RAN1 has 250 attendees.</w:t>
      </w:r>
    </w:p>
    <w:p w14:paraId="71725B18" w14:textId="77777777" w:rsidR="00E05CAE" w:rsidRDefault="00E05CAE" w:rsidP="00E05CAE">
      <w:pPr>
        <w:spacing w:before="100" w:beforeAutospacing="1" w:after="100" w:afterAutospacing="1"/>
        <w:ind w:left="720"/>
      </w:pPr>
      <w:r>
        <w:t>Comment: A RAN meeting has 600 attendees.</w:t>
      </w:r>
    </w:p>
    <w:p w14:paraId="4B1D8A19" w14:textId="77777777" w:rsidR="00E05CAE" w:rsidRDefault="00E05CAE" w:rsidP="00E05CAE">
      <w:pPr>
        <w:spacing w:before="100" w:beforeAutospacing="1" w:after="100" w:afterAutospacing="1"/>
        <w:ind w:left="720"/>
      </w:pPr>
      <w:r>
        <w:t>Comment: We need to talk about logistics for the workshop.</w:t>
      </w:r>
    </w:p>
    <w:p w14:paraId="4747CDF4" w14:textId="77777777" w:rsidR="00E05CAE" w:rsidRDefault="00E05CAE" w:rsidP="00E05CAE">
      <w:pPr>
        <w:spacing w:before="100" w:beforeAutospacing="1" w:after="100" w:afterAutospacing="1"/>
      </w:pPr>
      <w:r>
        <w:t xml:space="preserve">At 2019-01-16T13:41-06:00 the chair continues from page 18. </w:t>
      </w:r>
    </w:p>
    <w:p w14:paraId="28B4E08F" w14:textId="77777777" w:rsidR="00E05CAE" w:rsidRDefault="00E05CAE" w:rsidP="00E05CAE">
      <w:pPr>
        <w:spacing w:before="100" w:beforeAutospacing="1" w:after="100" w:afterAutospacing="1"/>
        <w:ind w:left="720"/>
      </w:pPr>
      <w:r>
        <w:t>Comment: I don’t want to take away meeting time from 802.11</w:t>
      </w:r>
    </w:p>
    <w:p w14:paraId="3E179C66" w14:textId="77777777" w:rsidR="00E05CAE" w:rsidRDefault="00E05CAE" w:rsidP="00E05CAE">
      <w:pPr>
        <w:spacing w:before="100" w:beforeAutospacing="1" w:after="100" w:afterAutospacing="1"/>
        <w:ind w:left="720"/>
      </w:pPr>
      <w:r>
        <w:t xml:space="preserve">Comment: It was debated by </w:t>
      </w:r>
      <w:proofErr w:type="gramStart"/>
      <w:r>
        <w:t>myself</w:t>
      </w:r>
      <w:proofErr w:type="gramEnd"/>
      <w:r>
        <w:t>, Jon, and Dorothy.</w:t>
      </w:r>
    </w:p>
    <w:p w14:paraId="2AD7D5B7" w14:textId="77777777" w:rsidR="00E05CAE" w:rsidRDefault="00E05CAE" w:rsidP="00E05CAE">
      <w:pPr>
        <w:spacing w:before="100" w:beforeAutospacing="1" w:after="100" w:afterAutospacing="1"/>
        <w:ind w:left="720"/>
      </w:pPr>
      <w:r>
        <w:t>Comment: Why is neither Saturday nor Sunday being considered?</w:t>
      </w:r>
    </w:p>
    <w:p w14:paraId="352E8D18" w14:textId="77777777" w:rsidR="00E05CAE" w:rsidRDefault="00E05CAE" w:rsidP="00E05CAE">
      <w:pPr>
        <w:spacing w:before="100" w:beforeAutospacing="1" w:after="100" w:afterAutospacing="1"/>
        <w:ind w:left="720"/>
      </w:pPr>
      <w:r>
        <w:t>Comment: What about Friday?</w:t>
      </w:r>
    </w:p>
    <w:p w14:paraId="55E7B3B9" w14:textId="74548CE8" w:rsidR="00E05CAE" w:rsidRDefault="00E05CAE" w:rsidP="00E05CAE">
      <w:pPr>
        <w:spacing w:before="100" w:beforeAutospacing="1" w:after="100" w:afterAutospacing="1"/>
        <w:ind w:left="720"/>
      </w:pPr>
      <w:r>
        <w:t xml:space="preserve">Comment: Sunday </w:t>
      </w:r>
      <w:r w:rsidR="00782FCA">
        <w:t xml:space="preserve">is </w:t>
      </w:r>
      <w:r>
        <w:t>not considered because leadership does not want it</w:t>
      </w:r>
      <w:r w:rsidR="00782FCA">
        <w:t xml:space="preserve"> on this day</w:t>
      </w:r>
      <w:r>
        <w:t>.</w:t>
      </w:r>
    </w:p>
    <w:p w14:paraId="6AAE9757" w14:textId="3493D2D0" w:rsidR="00782FCA" w:rsidRDefault="00782FCA" w:rsidP="00E05CAE">
      <w:pPr>
        <w:spacing w:before="100" w:beforeAutospacing="1" w:after="100" w:afterAutospacing="1"/>
        <w:ind w:left="720"/>
      </w:pPr>
      <w:r>
        <w:t>Comment: Leadership wants Sunday to be available for preparation of the IEEE 802.11 meeting week.</w:t>
      </w:r>
    </w:p>
    <w:p w14:paraId="34E6B087" w14:textId="11711226" w:rsidR="00E05CAE" w:rsidRDefault="00E05CAE" w:rsidP="00E05CAE">
      <w:pPr>
        <w:spacing w:before="100" w:beforeAutospacing="1" w:after="100" w:afterAutospacing="1"/>
        <w:ind w:left="720"/>
      </w:pPr>
      <w:r>
        <w:t xml:space="preserve">Comment: Friday is </w:t>
      </w:r>
      <w:r w:rsidR="00782FCA">
        <w:t xml:space="preserve">reserved </w:t>
      </w:r>
      <w:r>
        <w:t>for EC. They don’t want Friday</w:t>
      </w:r>
      <w:r w:rsidR="00782FCA">
        <w:t xml:space="preserve"> for the workshop.</w:t>
      </w:r>
    </w:p>
    <w:p w14:paraId="110EE93D" w14:textId="60685A65" w:rsidR="00E05CAE" w:rsidRDefault="00E05CAE" w:rsidP="00E05CAE">
      <w:pPr>
        <w:spacing w:before="100" w:beforeAutospacing="1" w:after="100" w:afterAutospacing="1"/>
        <w:ind w:left="720"/>
      </w:pPr>
      <w:r>
        <w:t>Comment: I don’t like the idea of having it between 13:00 and 21:00. A lot of 3GPP</w:t>
      </w:r>
      <w:r w:rsidR="00782FCA">
        <w:t xml:space="preserve"> folks</w:t>
      </w:r>
      <w:r>
        <w:t xml:space="preserve"> will be on vacation. They will want to fly in the morning and fly out at night. Thus, throughout the day would be better. I am speaking against the timing.</w:t>
      </w:r>
    </w:p>
    <w:p w14:paraId="04167380" w14:textId="77777777" w:rsidR="00E05CAE" w:rsidRDefault="00E05CAE" w:rsidP="00E05CAE">
      <w:pPr>
        <w:spacing w:before="100" w:beforeAutospacing="1" w:after="100" w:afterAutospacing="1"/>
        <w:ind w:left="720"/>
      </w:pPr>
      <w:r>
        <w:t>Comment: 3GPP delegates are not used to pay fees for attending a meeting. Some form of sponsoring would be a good idea.</w:t>
      </w:r>
    </w:p>
    <w:p w14:paraId="6C599AA9" w14:textId="77777777" w:rsidR="00E05CAE" w:rsidRDefault="00E05CAE" w:rsidP="00E05CAE">
      <w:pPr>
        <w:spacing w:before="100" w:beforeAutospacing="1" w:after="100" w:afterAutospacing="1"/>
        <w:ind w:left="720"/>
      </w:pPr>
      <w:r>
        <w:t>Comment: We certainly invite people to sponsor the event.</w:t>
      </w:r>
    </w:p>
    <w:p w14:paraId="448F4932" w14:textId="42AE88DE" w:rsidR="00E05CAE" w:rsidRDefault="00E05CAE" w:rsidP="00E05CAE">
      <w:pPr>
        <w:spacing w:before="100" w:beforeAutospacing="1" w:after="100" w:afterAutospacing="1"/>
        <w:ind w:left="720"/>
      </w:pPr>
      <w:r>
        <w:t xml:space="preserve">Comment: It was preferred to have it on one day and not split it </w:t>
      </w:r>
      <w:r w:rsidR="009A3A07">
        <w:t>between</w:t>
      </w:r>
      <w:r>
        <w:t xml:space="preserve"> an evening and </w:t>
      </w:r>
      <w:r w:rsidR="009A3A07">
        <w:t xml:space="preserve">a </w:t>
      </w:r>
      <w:r>
        <w:t>morning session.</w:t>
      </w:r>
    </w:p>
    <w:p w14:paraId="47F7CA1F" w14:textId="77777777" w:rsidR="00E05CAE" w:rsidRDefault="00E05CAE" w:rsidP="00E05CAE">
      <w:pPr>
        <w:spacing w:before="100" w:beforeAutospacing="1" w:after="100" w:afterAutospacing="1"/>
        <w:ind w:left="720"/>
      </w:pPr>
      <w:r>
        <w:lastRenderedPageBreak/>
        <w:t>Comment: Do you think it is worth the trouble if we get just 40 people from 3GPP? We need to get the right people. Otherwise, it’s a waste of time.</w:t>
      </w:r>
    </w:p>
    <w:p w14:paraId="0811E1A1" w14:textId="77777777" w:rsidR="00E05CAE" w:rsidRDefault="00E05CAE" w:rsidP="00E05CAE">
      <w:pPr>
        <w:spacing w:before="100" w:beforeAutospacing="1" w:after="100" w:afterAutospacing="1"/>
        <w:ind w:left="720"/>
      </w:pPr>
      <w:r>
        <w:t>Comment: The details are not yet confirmed.</w:t>
      </w:r>
    </w:p>
    <w:p w14:paraId="31099337" w14:textId="0C9C0E65" w:rsidR="00E05CAE" w:rsidRDefault="00E05CAE" w:rsidP="00E05CAE">
      <w:pPr>
        <w:spacing w:before="100" w:beforeAutospacing="1" w:after="100" w:afterAutospacing="1"/>
        <w:ind w:left="720"/>
      </w:pPr>
      <w:r>
        <w:t>Comment: We should have remote attendance. Not for speaking but listening in. The cost of attendance is so high. The hotel should be able providing audio equipment so that remote</w:t>
      </w:r>
      <w:r w:rsidR="004E11AC">
        <w:t>ly attending resp. following the workshop</w:t>
      </w:r>
      <w:r>
        <w:t xml:space="preserve"> becomes possible.</w:t>
      </w:r>
    </w:p>
    <w:p w14:paraId="57616185" w14:textId="77777777" w:rsidR="00E05CAE" w:rsidRDefault="00E05CAE" w:rsidP="00E05CAE">
      <w:pPr>
        <w:spacing w:before="100" w:beforeAutospacing="1" w:after="100" w:afterAutospacing="1"/>
        <w:ind w:left="720"/>
      </w:pPr>
      <w:r>
        <w:t>Comment: If you attend the two afternoon sessions this will bring credits.</w:t>
      </w:r>
    </w:p>
    <w:p w14:paraId="5A25B49F" w14:textId="77777777" w:rsidR="00443B08" w:rsidRDefault="00E05CAE" w:rsidP="00E05CAE">
      <w:pPr>
        <w:spacing w:before="100" w:beforeAutospacing="1" w:after="100" w:afterAutospacing="1"/>
        <w:ind w:left="720"/>
      </w:pPr>
      <w:r>
        <w:t xml:space="preserve">Comment: </w:t>
      </w:r>
      <w:r w:rsidR="00443B08">
        <w:t xml:space="preserve">If </w:t>
      </w:r>
      <w:r>
        <w:t>this an official meeting under IEEE rules recording/broadcasting of meetings</w:t>
      </w:r>
      <w:r w:rsidR="00443B08">
        <w:t xml:space="preserve"> might be prohibited.</w:t>
      </w:r>
    </w:p>
    <w:p w14:paraId="4DE72287" w14:textId="3B9F76F7" w:rsidR="00E05CAE" w:rsidRDefault="00443B08" w:rsidP="00E05CAE">
      <w:pPr>
        <w:spacing w:before="100" w:beforeAutospacing="1" w:after="100" w:afterAutospacing="1"/>
        <w:ind w:left="720"/>
      </w:pPr>
      <w:r>
        <w:t>Comment: No, no it’s not a meeting under IEEE-SA</w:t>
      </w:r>
      <w:proofErr w:type="gramStart"/>
      <w:r>
        <w:t xml:space="preserve">. </w:t>
      </w:r>
      <w:proofErr w:type="gramEnd"/>
      <w:r>
        <w:t xml:space="preserve">It’s a workshop that 802.11 organizes. Thus, </w:t>
      </w:r>
      <w:r w:rsidR="008C4F67">
        <w:t>we are meeting in a different location than the IEEE 802 plenary</w:t>
      </w:r>
      <w:r w:rsidR="00E05CAE">
        <w:t>.</w:t>
      </w:r>
    </w:p>
    <w:p w14:paraId="37246E82" w14:textId="77777777" w:rsidR="00E05CAE" w:rsidRDefault="00E05CAE" w:rsidP="00E05CAE">
      <w:pPr>
        <w:spacing w:before="100" w:beforeAutospacing="1" w:after="100" w:afterAutospacing="1"/>
        <w:ind w:left="720"/>
      </w:pPr>
      <w:r>
        <w:t>Comment: You need to look into the rules that 3GPP has.</w:t>
      </w:r>
    </w:p>
    <w:p w14:paraId="0BB0466C" w14:textId="77777777" w:rsidR="00E05CAE" w:rsidRDefault="00E05CAE" w:rsidP="00E05CAE">
      <w:pPr>
        <w:spacing w:before="100" w:beforeAutospacing="1" w:after="100" w:afterAutospacing="1"/>
        <w:ind w:left="720"/>
      </w:pPr>
      <w:r>
        <w:t>Comment: Certainly, this meeting will be under IEEE rules.</w:t>
      </w:r>
    </w:p>
    <w:p w14:paraId="048A64DF" w14:textId="77777777" w:rsidR="00E05CAE" w:rsidRDefault="00E05CAE" w:rsidP="00E05CAE">
      <w:pPr>
        <w:spacing w:before="100" w:beforeAutospacing="1" w:after="100" w:afterAutospacing="1"/>
        <w:ind w:left="720"/>
      </w:pPr>
      <w:r>
        <w:t>Comment: If you don’t reach the expected audience, will you cancel?</w:t>
      </w:r>
    </w:p>
    <w:p w14:paraId="4C4C6500" w14:textId="3035CAD6" w:rsidR="00E05CAE" w:rsidRDefault="00E05CAE" w:rsidP="00E05CAE">
      <w:pPr>
        <w:spacing w:before="100" w:beforeAutospacing="1" w:after="100" w:afterAutospacing="1"/>
        <w:ind w:left="720"/>
      </w:pPr>
      <w:r>
        <w:t>Comment: If five register we cancel</w:t>
      </w:r>
      <w:r w:rsidR="008C4F67">
        <w:t>.</w:t>
      </w:r>
      <w:r>
        <w:t xml:space="preserve"> </w:t>
      </w:r>
      <w:r w:rsidR="008C4F67">
        <w:t>I</w:t>
      </w:r>
      <w:r>
        <w:t xml:space="preserve">f 35 </w:t>
      </w:r>
      <w:proofErr w:type="gramStart"/>
      <w:r>
        <w:t>register</w:t>
      </w:r>
      <w:proofErr w:type="gramEnd"/>
      <w:r>
        <w:t xml:space="preserve"> we will have it.</w:t>
      </w:r>
    </w:p>
    <w:p w14:paraId="29CB8E5D" w14:textId="77777777" w:rsidR="00E05CAE" w:rsidRDefault="00E05CAE" w:rsidP="00E05CAE">
      <w:pPr>
        <w:spacing w:before="100" w:beforeAutospacing="1" w:after="100" w:afterAutospacing="1"/>
        <w:ind w:left="720"/>
      </w:pPr>
      <w:r>
        <w:t>Comment: Has the IEEE Europe office been investigated?</w:t>
      </w:r>
    </w:p>
    <w:p w14:paraId="012145B4" w14:textId="77777777" w:rsidR="00E05CAE" w:rsidRDefault="00E05CAE" w:rsidP="00E05CAE">
      <w:pPr>
        <w:spacing w:before="100" w:beforeAutospacing="1" w:after="100" w:afterAutospacing="1"/>
        <w:ind w:left="720"/>
      </w:pPr>
      <w:r>
        <w:t>Comment: Yes, it is very expensive. Everybody advised against it.</w:t>
      </w:r>
    </w:p>
    <w:p w14:paraId="747BBB8A" w14:textId="7759D90F" w:rsidR="00E05CAE" w:rsidRDefault="00E05CAE" w:rsidP="00E05CAE">
      <w:pPr>
        <w:spacing w:before="100" w:beforeAutospacing="1" w:after="100" w:afterAutospacing="1"/>
        <w:ind w:left="720"/>
      </w:pPr>
      <w:r>
        <w:t xml:space="preserve">Comment: There </w:t>
      </w:r>
      <w:r w:rsidR="005811A1">
        <w:t xml:space="preserve">workshop </w:t>
      </w:r>
      <w:r>
        <w:t xml:space="preserve">registration fee </w:t>
      </w:r>
      <w:r w:rsidR="005811A1">
        <w:t>will be reduced or waived for those</w:t>
      </w:r>
      <w:r>
        <w:t xml:space="preserve"> who have registered for the IEEE 802 meeting.</w:t>
      </w:r>
    </w:p>
    <w:p w14:paraId="49D6A355" w14:textId="77777777" w:rsidR="00E05CAE" w:rsidRDefault="00E05CAE" w:rsidP="00E05CAE">
      <w:pPr>
        <w:spacing w:before="100" w:beforeAutospacing="1" w:after="100" w:afterAutospacing="1"/>
        <w:ind w:left="720"/>
      </w:pPr>
      <w:r>
        <w:t xml:space="preserve">Comment: Why don’t we do it in the convention </w:t>
      </w:r>
      <w:proofErr w:type="spellStart"/>
      <w:r>
        <w:t>center</w:t>
      </w:r>
      <w:proofErr w:type="spellEnd"/>
      <w:r>
        <w:t xml:space="preserve"> to save cost?</w:t>
      </w:r>
    </w:p>
    <w:p w14:paraId="4A44BF2E" w14:textId="77777777" w:rsidR="00E05CAE" w:rsidRDefault="00E05CAE" w:rsidP="00E05CAE">
      <w:pPr>
        <w:spacing w:before="100" w:beforeAutospacing="1" w:after="100" w:afterAutospacing="1"/>
        <w:ind w:left="720"/>
      </w:pPr>
      <w:r>
        <w:t xml:space="preserve">Comment: There is all kind of complications regarding from IEEE rules over contract with the convention </w:t>
      </w:r>
      <w:proofErr w:type="spellStart"/>
      <w:r>
        <w:t>center</w:t>
      </w:r>
      <w:proofErr w:type="spellEnd"/>
      <w:r>
        <w:t xml:space="preserve"> etc.</w:t>
      </w:r>
    </w:p>
    <w:p w14:paraId="4A67369B" w14:textId="77777777" w:rsidR="00E05CAE" w:rsidRDefault="00E05CAE" w:rsidP="00E05CAE">
      <w:pPr>
        <w:spacing w:before="100" w:beforeAutospacing="1" w:after="100" w:afterAutospacing="1"/>
        <w:ind w:left="720"/>
      </w:pPr>
      <w:r>
        <w:t>Comment: How do you differentiate between company and individual attendance?</w:t>
      </w:r>
    </w:p>
    <w:p w14:paraId="74A6AB8D" w14:textId="77777777" w:rsidR="00E05CAE" w:rsidRDefault="00E05CAE" w:rsidP="00E05CAE">
      <w:pPr>
        <w:spacing w:before="100" w:beforeAutospacing="1" w:after="100" w:afterAutospacing="1"/>
        <w:ind w:left="720"/>
      </w:pPr>
      <w:r>
        <w:t xml:space="preserve">Comment: It’s just a meeting. There are no </w:t>
      </w:r>
      <w:proofErr w:type="spellStart"/>
      <w:r>
        <w:t>votings</w:t>
      </w:r>
      <w:proofErr w:type="spellEnd"/>
      <w:r>
        <w:t xml:space="preserve"> and no decisions. It just a conference. It has no official weight. It is a discussion to encourage better communication.</w:t>
      </w:r>
    </w:p>
    <w:p w14:paraId="391038DC" w14:textId="77777777" w:rsidR="00E05CAE" w:rsidRDefault="00E05CAE" w:rsidP="00E05CAE">
      <w:pPr>
        <w:spacing w:before="100" w:beforeAutospacing="1" w:after="100" w:afterAutospacing="1"/>
        <w:ind w:left="720"/>
      </w:pPr>
      <w:r>
        <w:t>Comment: If we had straw polls how would this be handled?</w:t>
      </w:r>
    </w:p>
    <w:p w14:paraId="3E62147B" w14:textId="6FDEDB2A" w:rsidR="00E05CAE" w:rsidRDefault="00E05CAE" w:rsidP="00E05CAE">
      <w:pPr>
        <w:spacing w:before="100" w:beforeAutospacing="1" w:after="100" w:afterAutospacing="1"/>
        <w:ind w:left="720"/>
      </w:pPr>
      <w:r>
        <w:t xml:space="preserve">Comment: </w:t>
      </w:r>
      <w:r w:rsidR="00407A5F">
        <w:t>You shall c</w:t>
      </w:r>
      <w:r>
        <w:t>larify if straw polls be permitted at the workshop</w:t>
      </w:r>
      <w:r w:rsidR="00407A5F">
        <w:t>.</w:t>
      </w:r>
    </w:p>
    <w:p w14:paraId="53B8943D" w14:textId="77777777" w:rsidR="00E05CAE" w:rsidRDefault="00E05CAE" w:rsidP="00E05CAE">
      <w:pPr>
        <w:spacing w:before="100" w:beforeAutospacing="1" w:after="100" w:afterAutospacing="1"/>
      </w:pPr>
      <w:r>
        <w:t xml:space="preserve">At 2019-01-16T14:10-06:00 the chair continues from page 20 of his submission. </w:t>
      </w:r>
    </w:p>
    <w:p w14:paraId="6B1BD507" w14:textId="77777777" w:rsidR="00E05CAE" w:rsidRDefault="00E05CAE" w:rsidP="00E05CAE">
      <w:pPr>
        <w:spacing w:before="100" w:beforeAutospacing="1" w:after="100" w:afterAutospacing="1"/>
        <w:ind w:left="720"/>
      </w:pPr>
      <w:r>
        <w:t>Comment: The idea that most of the interested parties are addressed through 3GPP is questionable.</w:t>
      </w:r>
    </w:p>
    <w:p w14:paraId="25C86AD3" w14:textId="77777777" w:rsidR="00E05CAE" w:rsidRDefault="00E05CAE" w:rsidP="00E05CAE">
      <w:pPr>
        <w:spacing w:before="100" w:beforeAutospacing="1" w:after="100" w:afterAutospacing="1"/>
        <w:ind w:left="720"/>
      </w:pPr>
      <w:r>
        <w:t>Comment: Various groups are lobbying regulatory authorities. It would be good to have them at the workshop.</w:t>
      </w:r>
    </w:p>
    <w:p w14:paraId="14B6EF1B" w14:textId="77777777" w:rsidR="00E05CAE" w:rsidRDefault="00E05CAE" w:rsidP="00E05CAE">
      <w:pPr>
        <w:spacing w:before="100" w:beforeAutospacing="1" w:after="100" w:afterAutospacing="1"/>
        <w:ind w:left="720"/>
      </w:pPr>
      <w:r>
        <w:t>Comment: In other venues it was not helpful to have regulatory authorities present. E.g. at the WFA meeting in the US.</w:t>
      </w:r>
    </w:p>
    <w:p w14:paraId="48FF991A" w14:textId="77777777" w:rsidR="00E05CAE" w:rsidRDefault="00E05CAE" w:rsidP="00E05CAE">
      <w:pPr>
        <w:spacing w:before="100" w:beforeAutospacing="1" w:after="100" w:afterAutospacing="1"/>
        <w:ind w:left="720"/>
      </w:pPr>
      <w:r>
        <w:t>Comment: There is a risk that attendees address the authorities instead of a constructive discussion of collaboration.</w:t>
      </w:r>
    </w:p>
    <w:p w14:paraId="10A1606D" w14:textId="6A441FFA" w:rsidR="00E05CAE" w:rsidRDefault="00E05CAE" w:rsidP="00E05CAE">
      <w:pPr>
        <w:spacing w:before="100" w:beforeAutospacing="1" w:after="100" w:afterAutospacing="1"/>
        <w:ind w:left="720"/>
      </w:pPr>
      <w:r>
        <w:lastRenderedPageBreak/>
        <w:t>Comment: We need to be careful whom we invite</w:t>
      </w:r>
      <w:r w:rsidR="00126265">
        <w:t>. We should</w:t>
      </w:r>
      <w:r>
        <w:t xml:space="preserve"> not to dilute the scope of the discussion.</w:t>
      </w:r>
    </w:p>
    <w:p w14:paraId="19FCF13E" w14:textId="77777777" w:rsidR="00E05CAE" w:rsidRDefault="00E05CAE" w:rsidP="00E05CAE">
      <w:pPr>
        <w:spacing w:before="100" w:beforeAutospacing="1" w:after="100" w:afterAutospacing="1"/>
        <w:ind w:left="720"/>
      </w:pPr>
      <w:r>
        <w:t>Comment: If we invite ETSI BRAN also regulators are invited.</w:t>
      </w:r>
    </w:p>
    <w:p w14:paraId="17BFA17B" w14:textId="77777777" w:rsidR="00E05CAE" w:rsidRDefault="00E05CAE" w:rsidP="00E05CAE">
      <w:pPr>
        <w:spacing w:before="100" w:beforeAutospacing="1" w:after="100" w:afterAutospacing="1"/>
        <w:ind w:left="720"/>
      </w:pPr>
      <w:r>
        <w:t>Comment: Regulators might come along through BRAN. That’s different from sending active invitations.</w:t>
      </w:r>
    </w:p>
    <w:p w14:paraId="2DA2A9E0" w14:textId="77777777" w:rsidR="00E05CAE" w:rsidRDefault="00E05CAE" w:rsidP="00E05CAE">
      <w:pPr>
        <w:spacing w:before="100" w:beforeAutospacing="1" w:after="100" w:afterAutospacing="1"/>
        <w:ind w:left="720"/>
      </w:pPr>
      <w:r>
        <w:t>Comment: There won’t be a massive fight. 3GPP has settled many things in July already.</w:t>
      </w:r>
    </w:p>
    <w:p w14:paraId="545BC712" w14:textId="77777777" w:rsidR="00E05CAE" w:rsidRDefault="00E05CAE" w:rsidP="00E05CAE">
      <w:pPr>
        <w:spacing w:before="100" w:beforeAutospacing="1" w:after="100" w:afterAutospacing="1"/>
        <w:ind w:left="720"/>
      </w:pPr>
      <w:r>
        <w:t>Comment: The regulators fit very well.</w:t>
      </w:r>
    </w:p>
    <w:p w14:paraId="5FF0EF6E" w14:textId="77777777" w:rsidR="00E05CAE" w:rsidRDefault="00E05CAE" w:rsidP="00E05CAE">
      <w:pPr>
        <w:spacing w:before="100" w:beforeAutospacing="1" w:after="100" w:afterAutospacing="1"/>
        <w:ind w:left="720"/>
      </w:pPr>
      <w:r>
        <w:t>Comment: The next 3GPP release is frozen in June.</w:t>
      </w:r>
    </w:p>
    <w:p w14:paraId="391E2C66" w14:textId="77777777" w:rsidR="00E05CAE" w:rsidRDefault="00E05CAE" w:rsidP="00E05CAE">
      <w:pPr>
        <w:spacing w:before="100" w:beforeAutospacing="1" w:after="100" w:afterAutospacing="1"/>
        <w:ind w:left="720"/>
      </w:pPr>
      <w:r>
        <w:t>Comment: We get facts out of this. This is good.</w:t>
      </w:r>
    </w:p>
    <w:p w14:paraId="559A0BF0" w14:textId="77777777" w:rsidR="00E05CAE" w:rsidRDefault="00E05CAE" w:rsidP="00E05CAE">
      <w:pPr>
        <w:spacing w:before="100" w:beforeAutospacing="1" w:after="100" w:afterAutospacing="1"/>
        <w:ind w:left="720"/>
      </w:pPr>
      <w:r>
        <w:t>Comment: We should not invite regulators directly.</w:t>
      </w:r>
    </w:p>
    <w:p w14:paraId="11C8C996" w14:textId="77777777" w:rsidR="00E05CAE" w:rsidRDefault="00E05CAE" w:rsidP="00E05CAE">
      <w:pPr>
        <w:spacing w:before="100" w:beforeAutospacing="1" w:after="100" w:afterAutospacing="1"/>
      </w:pPr>
      <w:r>
        <w:t>At 2019-01-16T14:21-06:00 the chair asks the following straw poll:</w:t>
      </w:r>
    </w:p>
    <w:p w14:paraId="5EEA3956" w14:textId="77777777" w:rsidR="00E05CAE" w:rsidRDefault="00E05CAE" w:rsidP="00E05CAE">
      <w:pPr>
        <w:spacing w:before="100" w:beforeAutospacing="1" w:after="100" w:afterAutospacing="1"/>
        <w:ind w:left="720"/>
      </w:pPr>
      <w:r>
        <w:t>1)</w:t>
      </w:r>
      <w:r>
        <w:tab/>
        <w:t>Regulators invited explicitly</w:t>
      </w:r>
    </w:p>
    <w:p w14:paraId="5AA67AC6" w14:textId="77777777" w:rsidR="00E05CAE" w:rsidRDefault="00E05CAE" w:rsidP="00E05CAE">
      <w:pPr>
        <w:spacing w:before="100" w:beforeAutospacing="1" w:after="100" w:afterAutospacing="1"/>
        <w:ind w:left="720"/>
      </w:pPr>
      <w:r>
        <w:t>2)</w:t>
      </w:r>
      <w:r>
        <w:tab/>
        <w:t>Regulators not invited explicitly</w:t>
      </w:r>
    </w:p>
    <w:p w14:paraId="3FC0D24D" w14:textId="01E1BE27" w:rsidR="00E05CAE" w:rsidRDefault="00E05CAE" w:rsidP="00E05CAE">
      <w:pPr>
        <w:spacing w:before="100" w:beforeAutospacing="1" w:after="100" w:afterAutospacing="1"/>
        <w:ind w:left="720"/>
      </w:pPr>
      <w:r>
        <w:t>Result</w:t>
      </w:r>
      <w:r w:rsidR="00B558A2">
        <w:t>:</w:t>
      </w:r>
      <w:r>
        <w:t xml:space="preserve"> 1): 9 2): 15</w:t>
      </w:r>
    </w:p>
    <w:p w14:paraId="63509BAD" w14:textId="77777777" w:rsidR="00E05CAE" w:rsidRDefault="00E05CAE" w:rsidP="00E05CAE">
      <w:pPr>
        <w:spacing w:before="100" w:beforeAutospacing="1" w:after="100" w:afterAutospacing="1"/>
      </w:pPr>
      <w:r>
        <w:t xml:space="preserve">At 2019-01-16T14:24-06:00 the group debates page 24 and whom to invite resp. who invites other bodies. </w:t>
      </w:r>
    </w:p>
    <w:p w14:paraId="26713588" w14:textId="77777777" w:rsidR="00E05CAE" w:rsidRDefault="00E05CAE" w:rsidP="00E05CAE">
      <w:pPr>
        <w:spacing w:before="100" w:beforeAutospacing="1" w:after="100" w:afterAutospacing="1"/>
        <w:ind w:left="720"/>
      </w:pPr>
      <w:r>
        <w:t xml:space="preserve">Comment: Each body can invite bodies and people we </w:t>
      </w:r>
      <w:proofErr w:type="spellStart"/>
      <w:r>
        <w:t>favor</w:t>
      </w:r>
      <w:proofErr w:type="spellEnd"/>
      <w:r>
        <w:t>.</w:t>
      </w:r>
    </w:p>
    <w:p w14:paraId="601F7BA5" w14:textId="77777777" w:rsidR="00E05CAE" w:rsidRDefault="00E05CAE" w:rsidP="00E05CAE">
      <w:pPr>
        <w:spacing w:before="100" w:beforeAutospacing="1" w:after="100" w:afterAutospacing="1"/>
        <w:ind w:left="720"/>
      </w:pPr>
      <w:r>
        <w:t>Comment: 3GPP can invite who they want. And we will invite who we want.</w:t>
      </w:r>
    </w:p>
    <w:p w14:paraId="32D74F98" w14:textId="77777777" w:rsidR="00E05CAE" w:rsidRDefault="00E05CAE" w:rsidP="00E05CAE">
      <w:pPr>
        <w:spacing w:before="100" w:beforeAutospacing="1" w:after="100" w:afterAutospacing="1"/>
        <w:ind w:left="720"/>
      </w:pPr>
      <w:r>
        <w:t>Comment: Anybody can turn up and register. There is no requirement to be an 802.11 or 3GPP member.</w:t>
      </w:r>
    </w:p>
    <w:p w14:paraId="09154E38" w14:textId="77777777" w:rsidR="00E05CAE" w:rsidRDefault="00E05CAE" w:rsidP="00E05CAE">
      <w:pPr>
        <w:spacing w:before="100" w:beforeAutospacing="1" w:after="100" w:afterAutospacing="1"/>
        <w:ind w:left="720"/>
      </w:pPr>
      <w:r>
        <w:t>Comment: This is a PR exercise. This tries to get a good cross section.</w:t>
      </w:r>
    </w:p>
    <w:p w14:paraId="11665F36" w14:textId="647546F0" w:rsidR="00E05CAE" w:rsidRDefault="00E05CAE" w:rsidP="00E05CAE">
      <w:pPr>
        <w:spacing w:before="100" w:beforeAutospacing="1" w:after="100" w:afterAutospacing="1"/>
        <w:ind w:left="720"/>
      </w:pPr>
      <w:r>
        <w:t xml:space="preserve">Comment: It might not be good to have too many people </w:t>
      </w:r>
      <w:r w:rsidR="00BD3160">
        <w:t>at the workshop</w:t>
      </w:r>
      <w:r>
        <w:t>.</w:t>
      </w:r>
    </w:p>
    <w:p w14:paraId="1F5F5C2F" w14:textId="77777777" w:rsidR="00E05CAE" w:rsidRDefault="00E05CAE" w:rsidP="00E05CAE">
      <w:pPr>
        <w:spacing w:before="100" w:beforeAutospacing="1" w:after="100" w:afterAutospacing="1"/>
        <w:ind w:left="720"/>
      </w:pPr>
      <w:r>
        <w:t>Comment: Who attends and who presents are separate questions.</w:t>
      </w:r>
    </w:p>
    <w:p w14:paraId="28602814" w14:textId="022F52F6" w:rsidR="00E05CAE" w:rsidRDefault="00E05CAE" w:rsidP="00E05CAE">
      <w:pPr>
        <w:spacing w:before="100" w:beforeAutospacing="1" w:after="100" w:afterAutospacing="1"/>
        <w:ind w:left="720"/>
      </w:pPr>
      <w:r>
        <w:t>Comment: During discussion everybody can speak. Then</w:t>
      </w:r>
      <w:r w:rsidR="00BD3160">
        <w:t>,</w:t>
      </w:r>
      <w:r>
        <w:t xml:space="preserve"> we may have a good discussion.</w:t>
      </w:r>
    </w:p>
    <w:p w14:paraId="0BEE592A" w14:textId="73A3D15E" w:rsidR="00E05CAE" w:rsidRDefault="00E05CAE" w:rsidP="00E05CAE">
      <w:pPr>
        <w:spacing w:before="100" w:beforeAutospacing="1" w:after="100" w:afterAutospacing="1"/>
        <w:ind w:left="720"/>
      </w:pPr>
      <w:r>
        <w:t>Comment: W</w:t>
      </w:r>
      <w:r w:rsidR="00BD3160">
        <w:t>e</w:t>
      </w:r>
      <w:r>
        <w:t xml:space="preserve"> don’t want barriers</w:t>
      </w:r>
      <w:r w:rsidR="00BD3160">
        <w:t>. There should be</w:t>
      </w:r>
      <w:r>
        <w:t xml:space="preserve"> free discussion</w:t>
      </w:r>
      <w:r w:rsidR="00BD3160">
        <w:t>s</w:t>
      </w:r>
      <w:r>
        <w:t>. Fair and even discussion</w:t>
      </w:r>
      <w:r w:rsidR="00BD3160">
        <w:t>s</w:t>
      </w:r>
      <w:r>
        <w:t>.</w:t>
      </w:r>
    </w:p>
    <w:p w14:paraId="51DF6830" w14:textId="77777777" w:rsidR="00E05CAE" w:rsidRDefault="00E05CAE" w:rsidP="00BD3160">
      <w:pPr>
        <w:spacing w:before="100" w:beforeAutospacing="1" w:after="100" w:afterAutospacing="1"/>
      </w:pPr>
      <w:r>
        <w:t>At 2019-01-16T14:31-06:00 the chair shows 11-19/172r0 on the screen.</w:t>
      </w:r>
    </w:p>
    <w:p w14:paraId="02ACE1AB" w14:textId="77777777" w:rsidR="00E05CAE" w:rsidRDefault="00E05CAE" w:rsidP="00E05CAE">
      <w:pPr>
        <w:spacing w:before="100" w:beforeAutospacing="1" w:after="100" w:afterAutospacing="1"/>
        <w:ind w:left="720"/>
      </w:pPr>
      <w:r>
        <w:t>Comment: Why don’t we make it a co-hosted event?</w:t>
      </w:r>
    </w:p>
    <w:p w14:paraId="3D5A03A2" w14:textId="77777777" w:rsidR="00E05CAE" w:rsidRDefault="00E05CAE" w:rsidP="00E05CAE">
      <w:pPr>
        <w:spacing w:before="100" w:beforeAutospacing="1" w:after="100" w:afterAutospacing="1"/>
        <w:ind w:left="720"/>
      </w:pPr>
      <w:r>
        <w:t>Comment: It is better to make it more equal.</w:t>
      </w:r>
    </w:p>
    <w:p w14:paraId="414A45A1" w14:textId="0CA9941C" w:rsidR="00E05CAE" w:rsidRDefault="00E05CAE" w:rsidP="00E05CAE">
      <w:pPr>
        <w:spacing w:before="100" w:beforeAutospacing="1" w:after="100" w:afterAutospacing="1"/>
        <w:ind w:left="720"/>
      </w:pPr>
      <w:r>
        <w:t>Comment: If we do not address the 5.9 GHz band</w:t>
      </w:r>
      <w:r w:rsidR="00744AD2">
        <w:t>,</w:t>
      </w:r>
      <w:r>
        <w:t xml:space="preserve"> we should not invite the auto makers.</w:t>
      </w:r>
    </w:p>
    <w:p w14:paraId="595E11EB" w14:textId="77777777" w:rsidR="00E05CAE" w:rsidRDefault="00E05CAE" w:rsidP="00E05CAE">
      <w:pPr>
        <w:spacing w:before="100" w:beforeAutospacing="1" w:after="100" w:afterAutospacing="1"/>
        <w:ind w:left="720"/>
      </w:pPr>
      <w:r>
        <w:t>Comment: It is important to invite the technical NR-U feature leadership.</w:t>
      </w:r>
    </w:p>
    <w:p w14:paraId="08E25BCF" w14:textId="77777777" w:rsidR="00E05CAE" w:rsidRDefault="00E05CAE" w:rsidP="00E05CAE">
      <w:pPr>
        <w:spacing w:before="100" w:beforeAutospacing="1" w:after="100" w:afterAutospacing="1"/>
        <w:ind w:left="720"/>
      </w:pPr>
      <w:r>
        <w:t xml:space="preserve">Comment: GSMA, </w:t>
      </w:r>
      <w:proofErr w:type="spellStart"/>
      <w:r>
        <w:t>Cablelabs</w:t>
      </w:r>
      <w:proofErr w:type="spellEnd"/>
      <w:r>
        <w:t xml:space="preserve"> and 5G ACIA will receive the invitation through 3GPP and 802.11.</w:t>
      </w:r>
    </w:p>
    <w:p w14:paraId="6EE8DC34" w14:textId="77777777" w:rsidR="00E05CAE" w:rsidRDefault="00E05CAE" w:rsidP="00E05CAE">
      <w:pPr>
        <w:spacing w:before="100" w:beforeAutospacing="1" w:after="100" w:afterAutospacing="1"/>
      </w:pPr>
      <w:r>
        <w:t>At 2019-01-16T14:37-06:00 the chair arrives at page 26.</w:t>
      </w:r>
    </w:p>
    <w:p w14:paraId="7654A615" w14:textId="77777777" w:rsidR="00E05CAE" w:rsidRDefault="00E05CAE" w:rsidP="00E05CAE">
      <w:pPr>
        <w:spacing w:before="100" w:beforeAutospacing="1" w:after="100" w:afterAutospacing="1"/>
        <w:ind w:left="720"/>
      </w:pPr>
      <w:r>
        <w:t>Comment: We should have a set of invited papers.</w:t>
      </w:r>
    </w:p>
    <w:p w14:paraId="287462C0" w14:textId="77777777" w:rsidR="00E05CAE" w:rsidRDefault="00E05CAE" w:rsidP="00E05CAE">
      <w:pPr>
        <w:spacing w:before="100" w:beforeAutospacing="1" w:after="100" w:afterAutospacing="1"/>
        <w:ind w:left="720"/>
      </w:pPr>
      <w:r>
        <w:lastRenderedPageBreak/>
        <w:t>Comment: There would be an official set of papers that set the scenes.</w:t>
      </w:r>
    </w:p>
    <w:p w14:paraId="13FD219D" w14:textId="60A3AC1E" w:rsidR="00E05CAE" w:rsidRDefault="00E05CAE" w:rsidP="00E05CAE">
      <w:pPr>
        <w:spacing w:before="100" w:beforeAutospacing="1" w:after="100" w:afterAutospacing="1"/>
        <w:ind w:left="720"/>
      </w:pPr>
      <w:r>
        <w:t>Comment: Before our May meeting</w:t>
      </w:r>
      <w:r w:rsidR="00744AD2">
        <w:t>,</w:t>
      </w:r>
      <w:r>
        <w:t xml:space="preserve"> we should have papers in.</w:t>
      </w:r>
    </w:p>
    <w:p w14:paraId="70FF50E9" w14:textId="77777777" w:rsidR="00E05CAE" w:rsidRDefault="00E05CAE" w:rsidP="00E05CAE">
      <w:pPr>
        <w:spacing w:before="100" w:beforeAutospacing="1" w:after="100" w:afterAutospacing="1"/>
        <w:ind w:left="720"/>
      </w:pPr>
      <w:r>
        <w:t>Comment: We will have submissions from corporations, individuals, and maybe regulators.</w:t>
      </w:r>
    </w:p>
    <w:p w14:paraId="0DCFE26C" w14:textId="77777777" w:rsidR="00E05CAE" w:rsidRDefault="00E05CAE" w:rsidP="00E05CAE">
      <w:pPr>
        <w:spacing w:before="100" w:beforeAutospacing="1" w:after="100" w:afterAutospacing="1"/>
        <w:ind w:left="720"/>
      </w:pPr>
      <w:r>
        <w:t>Comment: We shall address the EHT and 802.11ax chairs to create input.</w:t>
      </w:r>
    </w:p>
    <w:p w14:paraId="7B2E12BC" w14:textId="77777777" w:rsidR="00E05CAE" w:rsidRDefault="00E05CAE" w:rsidP="00E05CAE">
      <w:pPr>
        <w:spacing w:before="100" w:beforeAutospacing="1" w:after="100" w:afterAutospacing="1"/>
        <w:ind w:left="720"/>
      </w:pPr>
      <w:r>
        <w:t>Comment: Summary of 6 GHz regulatory aspects should be handled by 802.18 or WFA regulatory group but not ETSI BRAN because TC BRAN is not a regulatory group.</w:t>
      </w:r>
    </w:p>
    <w:p w14:paraId="3191BDC5" w14:textId="77777777" w:rsidR="00E05CAE" w:rsidRDefault="00E05CAE" w:rsidP="00E05CAE">
      <w:pPr>
        <w:spacing w:before="100" w:beforeAutospacing="1" w:after="100" w:afterAutospacing="1"/>
      </w:pPr>
      <w:r>
        <w:t>At 2019-01-16T14:45-06:00 the chair reaches page 33. The chair presents 11-19/172r0 on the screen.</w:t>
      </w:r>
    </w:p>
    <w:p w14:paraId="3F29F1A1" w14:textId="77777777" w:rsidR="00E05CAE" w:rsidRDefault="00E05CAE" w:rsidP="00E05CAE">
      <w:pPr>
        <w:spacing w:before="100" w:beforeAutospacing="1" w:after="100" w:afterAutospacing="1"/>
        <w:ind w:left="720"/>
      </w:pPr>
      <w:r>
        <w:t>Comment: why do you put a fixed date here although it is not confirmed?</w:t>
      </w:r>
    </w:p>
    <w:p w14:paraId="472776C5" w14:textId="77777777" w:rsidR="00E05CAE" w:rsidRDefault="00E05CAE" w:rsidP="00E05CAE">
      <w:pPr>
        <w:spacing w:before="100" w:beforeAutospacing="1" w:after="100" w:afterAutospacing="1"/>
        <w:ind w:left="720"/>
      </w:pPr>
      <w:r>
        <w:t>Comment: I believe we, myself, Jon, and Dorothy have converged on this date.</w:t>
      </w:r>
    </w:p>
    <w:p w14:paraId="50042FC5" w14:textId="77777777" w:rsidR="00E05CAE" w:rsidRDefault="00E05CAE" w:rsidP="00E05CAE">
      <w:pPr>
        <w:spacing w:before="100" w:beforeAutospacing="1" w:after="100" w:afterAutospacing="1"/>
        <w:ind w:left="720"/>
      </w:pPr>
      <w:r>
        <w:t>Comment: We have so far everything, except for the cost thing.</w:t>
      </w:r>
    </w:p>
    <w:p w14:paraId="4BA967FD" w14:textId="77777777" w:rsidR="00E05CAE" w:rsidRDefault="00E05CAE" w:rsidP="00E05CAE">
      <w:pPr>
        <w:spacing w:before="100" w:beforeAutospacing="1" w:after="100" w:afterAutospacing="1"/>
        <w:ind w:left="720"/>
      </w:pPr>
      <w:r>
        <w:t xml:space="preserve">Comment: Make sure that nobody pays twice for the workshop and the 802 </w:t>
      </w:r>
      <w:proofErr w:type="gramStart"/>
      <w:r>
        <w:t>plenary</w:t>
      </w:r>
      <w:proofErr w:type="gramEnd"/>
      <w:r>
        <w:t xml:space="preserve">. </w:t>
      </w:r>
    </w:p>
    <w:p w14:paraId="3D07436E" w14:textId="77777777" w:rsidR="00E05CAE" w:rsidRDefault="00E05CAE" w:rsidP="00E05CAE">
      <w:pPr>
        <w:spacing w:before="100" w:beforeAutospacing="1" w:after="100" w:afterAutospacing="1"/>
        <w:ind w:left="720"/>
      </w:pPr>
      <w:r>
        <w:t>Comment: This letter should come from Dorothy.</w:t>
      </w:r>
    </w:p>
    <w:p w14:paraId="5AB2A9BA" w14:textId="77777777" w:rsidR="00E05CAE" w:rsidRDefault="00E05CAE" w:rsidP="00E05CAE">
      <w:pPr>
        <w:spacing w:before="100" w:beforeAutospacing="1" w:after="100" w:afterAutospacing="1"/>
        <w:ind w:left="720"/>
      </w:pPr>
      <w:r>
        <w:t>Comment: The submissions should be received by Dorothy.</w:t>
      </w:r>
    </w:p>
    <w:p w14:paraId="13262B73" w14:textId="77777777" w:rsidR="00E05CAE" w:rsidRDefault="00E05CAE" w:rsidP="00E05CAE">
      <w:pPr>
        <w:spacing w:before="100" w:beforeAutospacing="1" w:after="100" w:afterAutospacing="1"/>
        <w:ind w:left="720"/>
      </w:pPr>
      <w:r>
        <w:t>Comment: Change “hosted by” to “organized by.”</w:t>
      </w:r>
    </w:p>
    <w:p w14:paraId="3A5D9D50" w14:textId="7D91426C" w:rsidR="00E05CAE" w:rsidRDefault="00E05CAE" w:rsidP="00E05CAE">
      <w:pPr>
        <w:spacing w:before="100" w:beforeAutospacing="1" w:after="100" w:afterAutospacing="1"/>
        <w:ind w:left="720"/>
      </w:pPr>
      <w:r>
        <w:t xml:space="preserve">Comment: Why do you want to restrict it </w:t>
      </w:r>
      <w:r w:rsidR="008D40E2">
        <w:t xml:space="preserve">to </w:t>
      </w:r>
      <w:r>
        <w:t>6 GHz?</w:t>
      </w:r>
    </w:p>
    <w:p w14:paraId="3468EB4B" w14:textId="77777777" w:rsidR="00E05CAE" w:rsidRDefault="00E05CAE" w:rsidP="00E05CAE">
      <w:pPr>
        <w:spacing w:before="100" w:beforeAutospacing="1" w:after="100" w:afterAutospacing="1"/>
        <w:ind w:left="720"/>
      </w:pPr>
      <w:r>
        <w:t>Comment: I believe that 5 GHz is resolved with LAA LTE.</w:t>
      </w:r>
    </w:p>
    <w:p w14:paraId="38175EEF" w14:textId="77777777" w:rsidR="00E05CAE" w:rsidRDefault="00E05CAE" w:rsidP="00E05CAE">
      <w:pPr>
        <w:spacing w:before="100" w:beforeAutospacing="1" w:after="100" w:afterAutospacing="1"/>
        <w:ind w:left="720"/>
      </w:pPr>
      <w:r>
        <w:t>Comment: I believe a focus on 6 GHz is good.</w:t>
      </w:r>
    </w:p>
    <w:p w14:paraId="73A1C39F" w14:textId="77777777" w:rsidR="00E05CAE" w:rsidRDefault="00E05CAE" w:rsidP="00E05CAE">
      <w:pPr>
        <w:spacing w:before="100" w:beforeAutospacing="1" w:after="100" w:afterAutospacing="1"/>
        <w:ind w:left="720"/>
      </w:pPr>
      <w:r>
        <w:t>Comment: That doesn’t mean we can’t talk about 5 GHz.</w:t>
      </w:r>
    </w:p>
    <w:p w14:paraId="1FDAB1EF" w14:textId="77777777" w:rsidR="00E05CAE" w:rsidRDefault="00E05CAE" w:rsidP="00E05CAE">
      <w:pPr>
        <w:spacing w:before="100" w:beforeAutospacing="1" w:after="100" w:afterAutospacing="1"/>
        <w:ind w:left="720"/>
      </w:pPr>
      <w:r>
        <w:t>Comment: Would anyone object to saying the workshop is jointly organized by 802.11 and 3GPP?</w:t>
      </w:r>
    </w:p>
    <w:p w14:paraId="23E8EB61" w14:textId="77777777" w:rsidR="00E05CAE" w:rsidRDefault="00E05CAE" w:rsidP="00E05CAE">
      <w:pPr>
        <w:spacing w:before="100" w:beforeAutospacing="1" w:after="100" w:afterAutospacing="1"/>
      </w:pPr>
      <w:r>
        <w:t>Nobody objects.</w:t>
      </w:r>
    </w:p>
    <w:p w14:paraId="399A9BA4" w14:textId="77777777" w:rsidR="00E05CAE" w:rsidRDefault="00E05CAE" w:rsidP="00E05CAE">
      <w:pPr>
        <w:spacing w:before="100" w:beforeAutospacing="1" w:after="100" w:afterAutospacing="1"/>
      </w:pPr>
      <w:r>
        <w:t xml:space="preserve">At 2019-01-16T15:01-06:00 the chair continues from page 35 of 11-18/2118r4. </w:t>
      </w:r>
    </w:p>
    <w:p w14:paraId="7B51AD47" w14:textId="77777777" w:rsidR="00E05CAE" w:rsidRDefault="00E05CAE" w:rsidP="00E05CAE">
      <w:pPr>
        <w:spacing w:before="100" w:beforeAutospacing="1" w:after="100" w:afterAutospacing="1"/>
        <w:ind w:left="720"/>
      </w:pPr>
      <w:r>
        <w:t>Comment: I found the LS from BRAN to 3GPP ambiguous.</w:t>
      </w:r>
    </w:p>
    <w:p w14:paraId="077180AC" w14:textId="3CD98101" w:rsidR="00E05CAE" w:rsidRDefault="00E05CAE" w:rsidP="00E05CAE">
      <w:pPr>
        <w:spacing w:before="100" w:beforeAutospacing="1" w:after="100" w:afterAutospacing="1"/>
        <w:ind w:left="720"/>
      </w:pPr>
      <w:r>
        <w:t xml:space="preserve">Comment: I saw you had some back and forth on this with </w:t>
      </w:r>
      <w:r w:rsidR="00B54106">
        <w:t>another member of 802.11</w:t>
      </w:r>
      <w:r>
        <w:t xml:space="preserve">. I am </w:t>
      </w:r>
      <w:r w:rsidR="00B54106">
        <w:t xml:space="preserve">not </w:t>
      </w:r>
      <w:r>
        <w:t>sure what your concerns were.</w:t>
      </w:r>
    </w:p>
    <w:p w14:paraId="2861EDF9" w14:textId="77777777" w:rsidR="00E05CAE" w:rsidRDefault="00E05CAE" w:rsidP="00E05CAE">
      <w:pPr>
        <w:spacing w:before="100" w:beforeAutospacing="1" w:after="100" w:afterAutospacing="1"/>
        <w:ind w:left="720"/>
      </w:pPr>
      <w:r>
        <w:t>Comment: It wasn’t written in terribly clear text.</w:t>
      </w:r>
    </w:p>
    <w:p w14:paraId="4FF338BB" w14:textId="77777777" w:rsidR="00E05CAE" w:rsidRDefault="00E05CAE" w:rsidP="00E05CAE">
      <w:pPr>
        <w:spacing w:before="100" w:beforeAutospacing="1" w:after="100" w:afterAutospacing="1"/>
        <w:ind w:left="720"/>
      </w:pPr>
      <w:r>
        <w:t>Comment: We don’t know what the issue is.</w:t>
      </w:r>
    </w:p>
    <w:p w14:paraId="40D43E84" w14:textId="6AF09D42" w:rsidR="00E05CAE" w:rsidRDefault="00E05CAE" w:rsidP="00E05CAE">
      <w:pPr>
        <w:spacing w:before="100" w:beforeAutospacing="1" w:after="100" w:afterAutospacing="1"/>
        <w:ind w:left="720"/>
      </w:pPr>
      <w:r>
        <w:t xml:space="preserve">Comment: Testing </w:t>
      </w:r>
      <w:r w:rsidR="00B54106">
        <w:t xml:space="preserve">is </w:t>
      </w:r>
      <w:r>
        <w:t>required by authorities</w:t>
      </w:r>
      <w:r w:rsidR="00B54106">
        <w:t xml:space="preserve">. They </w:t>
      </w:r>
      <w:r w:rsidR="001A4D4B">
        <w:t>want every essential aspect covered by a test.</w:t>
      </w:r>
    </w:p>
    <w:p w14:paraId="296F2CF7" w14:textId="0C3A65C6" w:rsidR="00E05CAE" w:rsidRDefault="00E05CAE" w:rsidP="00E05CAE">
      <w:pPr>
        <w:spacing w:before="100" w:beforeAutospacing="1" w:after="100" w:afterAutospacing="1"/>
        <w:ind w:left="720"/>
      </w:pPr>
      <w:r>
        <w:t xml:space="preserve">Comment: </w:t>
      </w:r>
      <w:r w:rsidR="006F3C65">
        <w:t xml:space="preserve">At TC BRAN, </w:t>
      </w:r>
      <w:r w:rsidR="00BD3266">
        <w:t xml:space="preserve">Rohde &amp; Schwarz </w:t>
      </w:r>
      <w:r w:rsidR="006F3C65">
        <w:t xml:space="preserve">explained that 10 % detection errors are permitted. Another 5 % </w:t>
      </w:r>
      <w:r w:rsidR="001D353D">
        <w:t xml:space="preserve">of transmissions without </w:t>
      </w:r>
      <w:proofErr w:type="spellStart"/>
      <w:r w:rsidR="001D353D">
        <w:t>backoff</w:t>
      </w:r>
      <w:proofErr w:type="spellEnd"/>
      <w:r w:rsidR="001D353D">
        <w:t xml:space="preserve"> are permitted under Short Control </w:t>
      </w:r>
      <w:proofErr w:type="spellStart"/>
      <w:r w:rsidR="001D353D">
        <w:t>Signaling</w:t>
      </w:r>
      <w:proofErr w:type="spellEnd"/>
      <w:r w:rsidR="001D353D">
        <w:t xml:space="preserve"> rules. Together, Rohde &amp; Schwarz summarized this as 15 % transmissions without LBT.</w:t>
      </w:r>
    </w:p>
    <w:p w14:paraId="2D89CC84" w14:textId="77777777" w:rsidR="00DE6A25" w:rsidRDefault="00E05CAE" w:rsidP="00E05CAE">
      <w:pPr>
        <w:spacing w:before="100" w:beforeAutospacing="1" w:after="100" w:afterAutospacing="1"/>
        <w:ind w:left="720"/>
      </w:pPr>
      <w:r>
        <w:t xml:space="preserve">Comment: </w:t>
      </w:r>
      <w:r w:rsidR="00D821A5">
        <w:t xml:space="preserve">The initial Rohde &amp; Schwarz test did not have a </w:t>
      </w:r>
      <w:r>
        <w:t xml:space="preserve">16 µs gap </w:t>
      </w:r>
      <w:r w:rsidR="00D821A5">
        <w:t xml:space="preserve">after </w:t>
      </w:r>
      <w:r w:rsidR="00DE6A25">
        <w:t>11 </w:t>
      </w:r>
      <w:proofErr w:type="spellStart"/>
      <w:r w:rsidR="00DE6A25">
        <w:t>ms</w:t>
      </w:r>
      <w:proofErr w:type="spellEnd"/>
      <w:r w:rsidR="00DE6A25">
        <w:t xml:space="preserve"> of noise was sent. Almost all implementations failed the test then.</w:t>
      </w:r>
    </w:p>
    <w:p w14:paraId="291CBF7F" w14:textId="7B61F990" w:rsidR="00E05CAE" w:rsidRDefault="00DE6A25" w:rsidP="00E05CAE">
      <w:pPr>
        <w:spacing w:before="100" w:beforeAutospacing="1" w:after="100" w:afterAutospacing="1"/>
        <w:ind w:left="720"/>
      </w:pPr>
      <w:r>
        <w:lastRenderedPageBreak/>
        <w:t xml:space="preserve">Comment: Rohde &amp; Schwarz will generate a new </w:t>
      </w:r>
      <w:r w:rsidR="008456E1">
        <w:t>recorded file that contains the 16 µs gap. There is a risk that implementations still do not pass the test.</w:t>
      </w:r>
    </w:p>
    <w:p w14:paraId="78B00564" w14:textId="59E71C5A" w:rsidR="008456E1" w:rsidRDefault="008456E1" w:rsidP="00E05CAE">
      <w:pPr>
        <w:spacing w:before="100" w:beforeAutospacing="1" w:after="100" w:afterAutospacing="1"/>
        <w:ind w:left="720"/>
      </w:pPr>
      <w:r>
        <w:t>Comment: Restrictions are always dangerous. Some device may not pass.</w:t>
      </w:r>
    </w:p>
    <w:p w14:paraId="12379DF6" w14:textId="7478D2B7" w:rsidR="008456E1" w:rsidRDefault="008456E1" w:rsidP="00E05CAE">
      <w:pPr>
        <w:spacing w:before="100" w:beforeAutospacing="1" w:after="100" w:afterAutospacing="1"/>
        <w:ind w:left="720"/>
      </w:pPr>
      <w:r>
        <w:t xml:space="preserve">Comment: </w:t>
      </w:r>
      <w:proofErr w:type="spellStart"/>
      <w:r>
        <w:t>Thay</w:t>
      </w:r>
      <w:proofErr w:type="spellEnd"/>
      <w:r>
        <w:t xml:space="preserve"> may cause our market to shrink.</w:t>
      </w:r>
    </w:p>
    <w:p w14:paraId="5A38AFB7" w14:textId="5749AB9B" w:rsidR="008456E1" w:rsidRDefault="008456E1" w:rsidP="00E05CAE">
      <w:pPr>
        <w:spacing w:before="100" w:beforeAutospacing="1" w:after="100" w:afterAutospacing="1"/>
        <w:ind w:left="720"/>
      </w:pPr>
      <w:r>
        <w:t>Comment: Not everyone can afford complex testing. This drives development cost up.</w:t>
      </w:r>
    </w:p>
    <w:p w14:paraId="4EEB34B7" w14:textId="77777777" w:rsidR="00E05CAE" w:rsidRDefault="00E05CAE" w:rsidP="00E05CAE">
      <w:pPr>
        <w:spacing w:before="100" w:beforeAutospacing="1" w:after="100" w:afterAutospacing="1"/>
      </w:pPr>
      <w:r>
        <w:t>At 2019-01-16T15:30-06:00 the chairman declares the meeting in recess.</w:t>
      </w:r>
    </w:p>
    <w:p w14:paraId="3052388F" w14:textId="40493D57" w:rsidR="00E05CAE" w:rsidRDefault="00E05CAE" w:rsidP="00E05CAE">
      <w:pPr>
        <w:pStyle w:val="berschrift1"/>
        <w:spacing w:before="100" w:beforeAutospacing="1" w:after="100" w:afterAutospacing="1"/>
      </w:pPr>
      <w:r>
        <w:br w:type="page"/>
      </w:r>
      <w:r>
        <w:lastRenderedPageBreak/>
        <w:t>Thursday, 2019-01-17</w:t>
      </w:r>
    </w:p>
    <w:p w14:paraId="5D5084E3" w14:textId="77777777" w:rsidR="00E05CAE" w:rsidRDefault="00E05CAE" w:rsidP="00E05CAE">
      <w:pPr>
        <w:spacing w:before="100" w:beforeAutospacing="1" w:after="100" w:afterAutospacing="1"/>
      </w:pPr>
      <w:r>
        <w:t>At 2019-01-17T13:32-06:00 the chair calls the meeting of the Coexistence Standing Committee (SC) to order. Andrew Myles acts as chairman of the SC. Guido R. Hiertz acts as secretary of the SC.</w:t>
      </w:r>
    </w:p>
    <w:p w14:paraId="7506E87B" w14:textId="77777777" w:rsidR="00E05CAE" w:rsidRDefault="00E05CAE" w:rsidP="00E05CAE">
      <w:pPr>
        <w:spacing w:before="100" w:beforeAutospacing="1" w:after="100" w:afterAutospacing="1"/>
      </w:pPr>
      <w:r>
        <w:t>At 2019-01-17T13:32-06:00 the chair presents 11-18/2118r6. This document is identical to R5 on the server. R6 will contain all modifications that might occur during this session. The chair presents from page 54.</w:t>
      </w:r>
    </w:p>
    <w:p w14:paraId="2511A5BB" w14:textId="49974F25" w:rsidR="00E05CAE" w:rsidRDefault="00E05CAE" w:rsidP="00D82216">
      <w:pPr>
        <w:spacing w:before="100" w:beforeAutospacing="1" w:after="100" w:afterAutospacing="1"/>
        <w:ind w:left="720"/>
      </w:pPr>
      <w:r>
        <w:t xml:space="preserve">Comment: There is nothing that this </w:t>
      </w:r>
      <w:r w:rsidR="00E41D3B">
        <w:t>report</w:t>
      </w:r>
      <w:r>
        <w:t xml:space="preserve"> wants to</w:t>
      </w:r>
      <w:r w:rsidR="00E41D3B">
        <w:t xml:space="preserve"> have</w:t>
      </w:r>
      <w:r>
        <w:t xml:space="preserve"> adopt</w:t>
      </w:r>
      <w:r w:rsidR="00E41D3B">
        <w:t>ed</w:t>
      </w:r>
      <w:r>
        <w:t xml:space="preserve"> by ETSI BRAN. It’s just about </w:t>
      </w:r>
      <w:proofErr w:type="spellStart"/>
      <w:r>
        <w:t>analyzing</w:t>
      </w:r>
      <w:proofErr w:type="spellEnd"/>
      <w:r>
        <w:t xml:space="preserve"> products and to see if the test can be easily implemented</w:t>
      </w:r>
      <w:r w:rsidR="007C2936">
        <w:t>.</w:t>
      </w:r>
    </w:p>
    <w:p w14:paraId="310FB1E7" w14:textId="77777777" w:rsidR="00E05CAE" w:rsidRDefault="00E05CAE" w:rsidP="00D82216">
      <w:pPr>
        <w:spacing w:before="100" w:beforeAutospacing="1" w:after="100" w:afterAutospacing="1"/>
        <w:ind w:left="720"/>
      </w:pPr>
      <w:r>
        <w:t>Comment: The products are a range of recent and new products.</w:t>
      </w:r>
    </w:p>
    <w:p w14:paraId="4228C2E2" w14:textId="0DED4EF2" w:rsidR="00E05CAE" w:rsidRDefault="00E05CAE" w:rsidP="00D82216">
      <w:pPr>
        <w:spacing w:before="100" w:beforeAutospacing="1" w:after="100" w:afterAutospacing="1"/>
        <w:ind w:left="720"/>
      </w:pPr>
      <w:r>
        <w:t xml:space="preserve">Comment: </w:t>
      </w:r>
      <w:r w:rsidR="007C2936">
        <w:t>T</w:t>
      </w:r>
      <w:r>
        <w:t>his is all about implementing the tests and doing scientific analysis</w:t>
      </w:r>
      <w:r w:rsidR="007C2936">
        <w:t>.</w:t>
      </w:r>
    </w:p>
    <w:p w14:paraId="63FA528F" w14:textId="4726B4CB" w:rsidR="007C2936" w:rsidRDefault="007C2936" w:rsidP="00D82216">
      <w:pPr>
        <w:spacing w:before="100" w:beforeAutospacing="1" w:after="100" w:afterAutospacing="1"/>
        <w:ind w:left="720"/>
      </w:pPr>
      <w:r>
        <w:t>Comment: It’s easy to implement the test on an inexpensive Software Defined Radio. There is no rocket science here.</w:t>
      </w:r>
    </w:p>
    <w:p w14:paraId="32F2A5FD" w14:textId="724E06CA" w:rsidR="007C2936" w:rsidRDefault="007C2936" w:rsidP="00D82216">
      <w:pPr>
        <w:spacing w:before="100" w:beforeAutospacing="1" w:after="100" w:afterAutospacing="1"/>
        <w:ind w:left="720"/>
      </w:pPr>
      <w:r>
        <w:t xml:space="preserve">Comment: Everybody can do this. </w:t>
      </w:r>
      <w:r w:rsidR="00B53260">
        <w:t>It’s a good tool. Helps to perform your own tests.</w:t>
      </w:r>
    </w:p>
    <w:p w14:paraId="366777C8" w14:textId="6D65871A" w:rsidR="00B53260" w:rsidRDefault="00B53260" w:rsidP="00D82216">
      <w:pPr>
        <w:spacing w:before="100" w:beforeAutospacing="1" w:after="100" w:afterAutospacing="1"/>
        <w:ind w:left="720"/>
      </w:pPr>
      <w:r>
        <w:t xml:space="preserve">Comment: Vendors could mutually test their products. Competitors could check </w:t>
      </w:r>
      <w:r w:rsidR="006C3BFB">
        <w:t>others.</w:t>
      </w:r>
    </w:p>
    <w:p w14:paraId="6AFCE2B5" w14:textId="1241F735" w:rsidR="006C3BFB" w:rsidRDefault="006C3BFB" w:rsidP="00D82216">
      <w:pPr>
        <w:spacing w:before="100" w:beforeAutospacing="1" w:after="100" w:afterAutospacing="1"/>
        <w:ind w:left="720"/>
      </w:pPr>
      <w:r>
        <w:t>Comment: Authorities will have a powerful tool through this.</w:t>
      </w:r>
    </w:p>
    <w:p w14:paraId="30C93B62" w14:textId="77777777" w:rsidR="00E05CAE" w:rsidRDefault="00E05CAE" w:rsidP="00E05CAE">
      <w:pPr>
        <w:spacing w:before="100" w:beforeAutospacing="1" w:after="100" w:afterAutospacing="1"/>
      </w:pPr>
      <w:r>
        <w:t>At 2019-01-17T13:48-06:00 the chair arrives at page 64 of his submission. At 2019-01-17T13:49-06:00 the chair presents 11-19/63r3. At 2019-01-17T13:58-06:00 attendees discuss the draft liaison letter.</w:t>
      </w:r>
    </w:p>
    <w:p w14:paraId="32F7EBEE" w14:textId="77777777" w:rsidR="00E05CAE" w:rsidRDefault="00E05CAE" w:rsidP="00D82216">
      <w:pPr>
        <w:spacing w:before="100" w:beforeAutospacing="1" w:after="100" w:afterAutospacing="1"/>
        <w:ind w:left="720"/>
      </w:pPr>
      <w:r>
        <w:t>Comment: You say Cat 4 LBT is our LBT.</w:t>
      </w:r>
    </w:p>
    <w:p w14:paraId="6C22CE51" w14:textId="77777777" w:rsidR="00E05CAE" w:rsidRDefault="00E05CAE" w:rsidP="00D82216">
      <w:pPr>
        <w:spacing w:before="100" w:beforeAutospacing="1" w:after="100" w:afterAutospacing="1"/>
        <w:ind w:left="720"/>
      </w:pPr>
      <w:r>
        <w:t>Comment: Yes</w:t>
      </w:r>
    </w:p>
    <w:p w14:paraId="0E51F6DC" w14:textId="77777777" w:rsidR="00E05CAE" w:rsidRDefault="00E05CAE" w:rsidP="00D82216">
      <w:pPr>
        <w:spacing w:before="100" w:beforeAutospacing="1" w:after="100" w:afterAutospacing="1"/>
        <w:ind w:left="720"/>
      </w:pPr>
      <w:r>
        <w:t>Comment: As long as we do not screw up TXOPs I am fine.</w:t>
      </w:r>
    </w:p>
    <w:p w14:paraId="79780C18" w14:textId="07B570AB" w:rsidR="00E05CAE" w:rsidRDefault="00E05CAE" w:rsidP="00D82216">
      <w:pPr>
        <w:spacing w:before="100" w:beforeAutospacing="1" w:after="100" w:afterAutospacing="1"/>
        <w:ind w:left="720"/>
      </w:pPr>
      <w:r>
        <w:t>Comment: We are not telling them to do anything</w:t>
      </w:r>
      <w:r w:rsidR="006C3BFB">
        <w:t>,</w:t>
      </w:r>
      <w:r>
        <w:t xml:space="preserve"> but we request to talk about it to us.</w:t>
      </w:r>
    </w:p>
    <w:p w14:paraId="0D74DB13" w14:textId="6F2E2ECE" w:rsidR="00E05CAE" w:rsidRDefault="00E05CAE" w:rsidP="00D82216">
      <w:pPr>
        <w:spacing w:before="100" w:beforeAutospacing="1" w:after="100" w:afterAutospacing="1"/>
      </w:pPr>
      <w:r>
        <w:t>At 2019-01-17T14:02-06:00</w:t>
      </w:r>
      <w:r w:rsidR="00C57084">
        <w:t xml:space="preserve"> the following motion is moved:</w:t>
      </w:r>
    </w:p>
    <w:p w14:paraId="7AB021A1" w14:textId="3F74EBD3" w:rsidR="00E05CAE" w:rsidRDefault="00C57084" w:rsidP="00D82216">
      <w:pPr>
        <w:spacing w:before="100" w:beforeAutospacing="1" w:after="100" w:afterAutospacing="1"/>
      </w:pPr>
      <w:r>
        <w:t xml:space="preserve"> </w:t>
      </w:r>
      <w:r w:rsidR="00D82216">
        <w:t>“</w:t>
      </w:r>
      <w:r w:rsidR="00E05CAE">
        <w:t>The IEEE 802.11 Coexistence SC recommends to the IEEE 802.11 WG that the contents of 11-19-0063-04 be sent to 3GPP RAN1 as a Liaison Statement</w:t>
      </w:r>
      <w:r w:rsidR="00D82216">
        <w:t>”</w:t>
      </w:r>
    </w:p>
    <w:p w14:paraId="52072209" w14:textId="77777777" w:rsidR="00E05CAE" w:rsidRDefault="00E05CAE" w:rsidP="00D82216">
      <w:pPr>
        <w:numPr>
          <w:ilvl w:val="0"/>
          <w:numId w:val="2"/>
        </w:numPr>
        <w:spacing w:before="100" w:beforeAutospacing="1" w:after="100" w:afterAutospacing="1"/>
      </w:pPr>
      <w:r>
        <w:t>Moved</w:t>
      </w:r>
      <w:r w:rsidR="00D82216">
        <w:t>:</w:t>
      </w:r>
      <w:r>
        <w:t xml:space="preserve"> Andrew Myles</w:t>
      </w:r>
    </w:p>
    <w:p w14:paraId="76B1998B" w14:textId="77777777" w:rsidR="00E05CAE" w:rsidRDefault="00E05CAE" w:rsidP="00D82216">
      <w:pPr>
        <w:numPr>
          <w:ilvl w:val="0"/>
          <w:numId w:val="2"/>
        </w:numPr>
        <w:spacing w:before="100" w:beforeAutospacing="1" w:after="100" w:afterAutospacing="1"/>
      </w:pPr>
      <w:r>
        <w:t>Seconded</w:t>
      </w:r>
      <w:r w:rsidR="00D82216">
        <w:t>:</w:t>
      </w:r>
      <w:r>
        <w:t xml:space="preserve"> Michael Fischer</w:t>
      </w:r>
    </w:p>
    <w:p w14:paraId="165C6761" w14:textId="184B5AE5" w:rsidR="00E05CAE" w:rsidRDefault="00C57084" w:rsidP="00C57084">
      <w:pPr>
        <w:spacing w:before="100" w:beforeAutospacing="1" w:after="100" w:afterAutospacing="1"/>
      </w:pPr>
      <w:r>
        <w:t xml:space="preserve">Result: </w:t>
      </w:r>
      <w:r w:rsidR="00E05CAE">
        <w:t>Yes: 18, No: 0, Abstain: 9</w:t>
      </w:r>
    </w:p>
    <w:p w14:paraId="71F6ADB5" w14:textId="77777777" w:rsidR="00E05CAE" w:rsidRDefault="00E05CAE" w:rsidP="00D82216">
      <w:pPr>
        <w:spacing w:before="100" w:beforeAutospacing="1" w:after="100" w:afterAutospacing="1"/>
        <w:ind w:left="720"/>
      </w:pPr>
      <w:r>
        <w:t>Comment: Is the LAA LBT fine?</w:t>
      </w:r>
    </w:p>
    <w:p w14:paraId="1F72DECF" w14:textId="77777777" w:rsidR="00E05CAE" w:rsidRDefault="00E05CAE" w:rsidP="00D82216">
      <w:pPr>
        <w:spacing w:before="100" w:beforeAutospacing="1" w:after="100" w:afterAutospacing="1"/>
        <w:ind w:left="720"/>
      </w:pPr>
      <w:r>
        <w:t>Comment: The LAA LBT is aligned with EDCA in EN 301 893.</w:t>
      </w:r>
    </w:p>
    <w:p w14:paraId="14DA6DF7" w14:textId="57EA967A" w:rsidR="00E05CAE" w:rsidRDefault="00E05CAE" w:rsidP="00D82216">
      <w:pPr>
        <w:spacing w:before="100" w:beforeAutospacing="1" w:after="100" w:afterAutospacing="1"/>
        <w:ind w:left="720"/>
      </w:pPr>
      <w:r>
        <w:t>Comment: The short LBT is that you look at the medium for 25</w:t>
      </w:r>
      <w:r w:rsidR="005F15D6">
        <w:t> </w:t>
      </w:r>
      <w:r>
        <w:t>µs and</w:t>
      </w:r>
      <w:r w:rsidR="005F15D6">
        <w:t xml:space="preserve"> if idle</w:t>
      </w:r>
      <w:r>
        <w:t xml:space="preserve"> you go.</w:t>
      </w:r>
    </w:p>
    <w:p w14:paraId="1AB94A24" w14:textId="3ABD2421" w:rsidR="00E05CAE" w:rsidRDefault="00E05CAE" w:rsidP="00D82216">
      <w:pPr>
        <w:spacing w:before="100" w:beforeAutospacing="1" w:after="100" w:afterAutospacing="1"/>
        <w:ind w:left="720"/>
      </w:pPr>
      <w:r>
        <w:t>Comment: If everybody did 5</w:t>
      </w:r>
      <w:r w:rsidR="005F15D6">
        <w:t> </w:t>
      </w:r>
      <w:r>
        <w:t xml:space="preserve">% short control </w:t>
      </w:r>
      <w:proofErr w:type="spellStart"/>
      <w:r>
        <w:t>signaling</w:t>
      </w:r>
      <w:proofErr w:type="spellEnd"/>
      <w:r>
        <w:t xml:space="preserve"> then the medium was overloaded</w:t>
      </w:r>
      <w:r w:rsidR="005F15D6">
        <w:t>.</w:t>
      </w:r>
    </w:p>
    <w:p w14:paraId="051FE36E" w14:textId="56F4BC89" w:rsidR="005F15D6" w:rsidRDefault="005F15D6" w:rsidP="00D82216">
      <w:pPr>
        <w:spacing w:before="100" w:beforeAutospacing="1" w:after="100" w:afterAutospacing="1"/>
        <w:ind w:left="720"/>
      </w:pPr>
      <w:r>
        <w:t>Comment: Do you have any data or measurements about this?</w:t>
      </w:r>
    </w:p>
    <w:p w14:paraId="515DFD67" w14:textId="77777777" w:rsidR="00E05CAE" w:rsidRDefault="00E05CAE" w:rsidP="00D82216">
      <w:pPr>
        <w:spacing w:before="100" w:beforeAutospacing="1" w:after="100" w:afterAutospacing="1"/>
        <w:ind w:left="720"/>
      </w:pPr>
      <w:r>
        <w:t>Comment: We want the LAA gear to continue to exist.</w:t>
      </w:r>
    </w:p>
    <w:p w14:paraId="1DCF2659" w14:textId="77777777" w:rsidR="00E05CAE" w:rsidRDefault="00E05CAE" w:rsidP="00D82216">
      <w:pPr>
        <w:spacing w:before="100" w:beforeAutospacing="1" w:after="100" w:afterAutospacing="1"/>
        <w:ind w:left="720"/>
      </w:pPr>
      <w:r>
        <w:t>Comment. They mainly use Cat 4 LBT.</w:t>
      </w:r>
    </w:p>
    <w:p w14:paraId="2EFED436" w14:textId="77777777" w:rsidR="00E05CAE" w:rsidRDefault="00E05CAE" w:rsidP="00D82216">
      <w:pPr>
        <w:spacing w:before="100" w:beforeAutospacing="1" w:after="100" w:afterAutospacing="1"/>
        <w:ind w:left="720"/>
      </w:pPr>
      <w:r>
        <w:lastRenderedPageBreak/>
        <w:t>Comment: NR-U WI says that it is based on LAA Cat 4 LBT.</w:t>
      </w:r>
    </w:p>
    <w:p w14:paraId="011FF815" w14:textId="77777777" w:rsidR="00E05CAE" w:rsidRDefault="00E05CAE" w:rsidP="00E05CAE">
      <w:pPr>
        <w:spacing w:before="100" w:beforeAutospacing="1" w:after="100" w:afterAutospacing="1"/>
      </w:pPr>
      <w:r>
        <w:t xml:space="preserve">At 2019-01-17T14:06-06:00 the chairman continues from page 68. </w:t>
      </w:r>
      <w:bookmarkStart w:id="0" w:name="_GoBack"/>
      <w:bookmarkEnd w:id="0"/>
    </w:p>
    <w:p w14:paraId="427CF6A6" w14:textId="77777777" w:rsidR="00E05CAE" w:rsidRDefault="00E05CAE" w:rsidP="00E05CAE">
      <w:pPr>
        <w:spacing w:before="100" w:beforeAutospacing="1" w:after="100" w:afterAutospacing="1"/>
      </w:pPr>
      <w:r>
        <w:t>At 2019-01-17T14:13 an attendee comments on page 77.</w:t>
      </w:r>
    </w:p>
    <w:p w14:paraId="4F0F20E9" w14:textId="283B2F34" w:rsidR="00E05CAE" w:rsidRDefault="00E05CAE" w:rsidP="005F15D6">
      <w:pPr>
        <w:spacing w:before="100" w:beforeAutospacing="1" w:after="100" w:afterAutospacing="1"/>
        <w:ind w:left="720"/>
      </w:pPr>
      <w:r>
        <w:t>Comment: One issue with unlicensed is that a UE needs to wake up very frequently. So</w:t>
      </w:r>
      <w:r w:rsidR="001258F4">
        <w:t>,</w:t>
      </w:r>
      <w:r>
        <w:t xml:space="preserve"> they have various options to wake up a UE. It could be a wake-up signal, out-of-band </w:t>
      </w:r>
      <w:proofErr w:type="spellStart"/>
      <w:r>
        <w:t>signaling</w:t>
      </w:r>
      <w:proofErr w:type="spellEnd"/>
      <w:r>
        <w:t xml:space="preserve">, or </w:t>
      </w:r>
      <w:r w:rsidR="001258F4">
        <w:t xml:space="preserve">the </w:t>
      </w:r>
      <w:r>
        <w:t>802.11a preamble.</w:t>
      </w:r>
    </w:p>
    <w:p w14:paraId="126E7173" w14:textId="443C0F62" w:rsidR="00E05CAE" w:rsidRDefault="00E05CAE" w:rsidP="005F15D6">
      <w:pPr>
        <w:spacing w:before="100" w:beforeAutospacing="1" w:after="100" w:afterAutospacing="1"/>
        <w:ind w:left="720"/>
      </w:pPr>
      <w:r>
        <w:t xml:space="preserve">Comment: </w:t>
      </w:r>
      <w:r w:rsidR="001258F4">
        <w:t>T</w:t>
      </w:r>
      <w:r>
        <w:t xml:space="preserve">he 802.11a will not work because of </w:t>
      </w:r>
      <w:r w:rsidR="001258F4">
        <w:t xml:space="preserve">the different </w:t>
      </w:r>
      <w:r>
        <w:t>numerology.</w:t>
      </w:r>
    </w:p>
    <w:p w14:paraId="32030459" w14:textId="77777777" w:rsidR="00E05CAE" w:rsidRDefault="00E05CAE" w:rsidP="00E05CAE">
      <w:pPr>
        <w:spacing w:before="100" w:beforeAutospacing="1" w:after="100" w:afterAutospacing="1"/>
      </w:pPr>
      <w:r>
        <w:t xml:space="preserve">At 2019-01-17T14:17-06:00 </w:t>
      </w:r>
      <w:proofErr w:type="spellStart"/>
      <w:r>
        <w:t>Shubhodeep</w:t>
      </w:r>
      <w:proofErr w:type="spellEnd"/>
      <w:r>
        <w:t xml:space="preserve"> Adhikari presents 11-19/188r1.</w:t>
      </w:r>
    </w:p>
    <w:p w14:paraId="38CA8D52" w14:textId="77777777" w:rsidR="00E05CAE" w:rsidRDefault="00E05CAE" w:rsidP="005F15D6">
      <w:pPr>
        <w:spacing w:before="100" w:beforeAutospacing="1" w:after="100" w:afterAutospacing="1"/>
        <w:ind w:left="720"/>
      </w:pPr>
      <w:r>
        <w:t>Comment: With the 802.11a preamble you can go to sleep after you decoded the SIG field.</w:t>
      </w:r>
    </w:p>
    <w:p w14:paraId="4D9C451A" w14:textId="77777777" w:rsidR="00E05CAE" w:rsidRDefault="00E05CAE" w:rsidP="005F15D6">
      <w:pPr>
        <w:spacing w:before="100" w:beforeAutospacing="1" w:after="100" w:afterAutospacing="1"/>
        <w:ind w:left="720"/>
      </w:pPr>
      <w:r>
        <w:t>Comment: But you don’t know what device is addressed. There is no addressing information.</w:t>
      </w:r>
    </w:p>
    <w:p w14:paraId="7F13C6C4" w14:textId="77777777" w:rsidR="00E05CAE" w:rsidRDefault="00E05CAE" w:rsidP="005F15D6">
      <w:pPr>
        <w:spacing w:before="100" w:beforeAutospacing="1" w:after="100" w:afterAutospacing="1"/>
        <w:ind w:left="720"/>
      </w:pPr>
      <w:r>
        <w:t xml:space="preserve">Comment: I read through the </w:t>
      </w:r>
      <w:proofErr w:type="spellStart"/>
      <w:r>
        <w:t>Tdocs</w:t>
      </w:r>
      <w:proofErr w:type="spellEnd"/>
      <w:r>
        <w:t xml:space="preserve"> and there are many more companies that believe there are issues with the preamble.</w:t>
      </w:r>
    </w:p>
    <w:p w14:paraId="34BD429E" w14:textId="77777777" w:rsidR="00E05CAE" w:rsidRDefault="00E05CAE" w:rsidP="005F15D6">
      <w:pPr>
        <w:spacing w:before="100" w:beforeAutospacing="1" w:after="100" w:afterAutospacing="1"/>
        <w:ind w:left="720"/>
      </w:pPr>
      <w:r>
        <w:t xml:space="preserve">Comment: For the </w:t>
      </w:r>
      <w:proofErr w:type="spellStart"/>
      <w:r>
        <w:t>forseeable</w:t>
      </w:r>
      <w:proofErr w:type="spellEnd"/>
      <w:r>
        <w:t xml:space="preserve"> future all NR-U devices will come with a Wi-Fi chip.</w:t>
      </w:r>
    </w:p>
    <w:p w14:paraId="5BB17326" w14:textId="6E1347D7" w:rsidR="00E05CAE" w:rsidRDefault="00E05CAE" w:rsidP="005F15D6">
      <w:pPr>
        <w:spacing w:before="100" w:beforeAutospacing="1" w:after="100" w:afterAutospacing="1"/>
        <w:ind w:left="720"/>
      </w:pPr>
      <w:r>
        <w:t>Comment: So, you assume that both chip</w:t>
      </w:r>
      <w:r w:rsidR="0042089C">
        <w:t>s</w:t>
      </w:r>
      <w:r>
        <w:t xml:space="preserve"> interact?</w:t>
      </w:r>
    </w:p>
    <w:p w14:paraId="419B6B25" w14:textId="3343882E" w:rsidR="00E05CAE" w:rsidRDefault="00E05CAE" w:rsidP="005F15D6">
      <w:pPr>
        <w:spacing w:before="100" w:beforeAutospacing="1" w:after="100" w:afterAutospacing="1"/>
        <w:ind w:left="720"/>
      </w:pPr>
      <w:r>
        <w:t xml:space="preserve">Comment: Yes, there is an interface at the </w:t>
      </w:r>
      <w:r w:rsidR="0042089C">
        <w:t xml:space="preserve">Wi-Fi </w:t>
      </w:r>
      <w:r>
        <w:t xml:space="preserve">chip to </w:t>
      </w:r>
      <w:r w:rsidR="0042089C">
        <w:t>indicate</w:t>
      </w:r>
      <w:r>
        <w:t xml:space="preserve"> what is the channel status.</w:t>
      </w:r>
    </w:p>
    <w:p w14:paraId="026A4B54" w14:textId="77777777" w:rsidR="00E05CAE" w:rsidRDefault="00E05CAE" w:rsidP="005F15D6">
      <w:pPr>
        <w:spacing w:before="100" w:beforeAutospacing="1" w:after="100" w:afterAutospacing="1"/>
        <w:ind w:left="720"/>
      </w:pPr>
      <w:r>
        <w:t>Comment: The argument against power saving is that if you have a lot of devices in the system you are always waking up.</w:t>
      </w:r>
    </w:p>
    <w:p w14:paraId="42D883AC" w14:textId="77777777" w:rsidR="00E05CAE" w:rsidRDefault="00E05CAE" w:rsidP="005F15D6">
      <w:pPr>
        <w:spacing w:before="100" w:beforeAutospacing="1" w:after="100" w:afterAutospacing="1"/>
        <w:ind w:left="720"/>
      </w:pPr>
      <w:r>
        <w:t>Comment: No, this is false. NR-U needs to sense only when it does transmit.</w:t>
      </w:r>
    </w:p>
    <w:p w14:paraId="07403322" w14:textId="77777777" w:rsidR="00E05CAE" w:rsidRDefault="00E05CAE" w:rsidP="005F15D6">
      <w:pPr>
        <w:spacing w:before="100" w:beforeAutospacing="1" w:after="100" w:afterAutospacing="1"/>
        <w:ind w:left="720"/>
      </w:pPr>
      <w:r>
        <w:t>Comment: The PDCCH monitoring is burning a lot of energy.</w:t>
      </w:r>
    </w:p>
    <w:p w14:paraId="44F65B12" w14:textId="77777777" w:rsidR="00E05CAE" w:rsidRDefault="00E05CAE" w:rsidP="005F15D6">
      <w:pPr>
        <w:spacing w:before="100" w:beforeAutospacing="1" w:after="100" w:afterAutospacing="1"/>
        <w:ind w:left="720"/>
      </w:pPr>
      <w:r>
        <w:t>Comment: A device would wake up for every packet.</w:t>
      </w:r>
    </w:p>
    <w:p w14:paraId="3A109276" w14:textId="412A3956" w:rsidR="00E05CAE" w:rsidRDefault="00E05CAE" w:rsidP="005F15D6">
      <w:pPr>
        <w:spacing w:before="100" w:beforeAutospacing="1" w:after="100" w:afterAutospacing="1"/>
        <w:ind w:left="720"/>
      </w:pPr>
      <w:r>
        <w:t xml:space="preserve">Comment: No, </w:t>
      </w:r>
      <w:r w:rsidR="0005489C">
        <w:t xml:space="preserve">the use of the 802.11a preamble by NR-U </w:t>
      </w:r>
      <w:r>
        <w:t xml:space="preserve">can be distinguished </w:t>
      </w:r>
      <w:r w:rsidR="0005489C">
        <w:t xml:space="preserve">from the use of an 802.11 packet </w:t>
      </w:r>
      <w:r>
        <w:t>by the reserved bit in the 802.11a preamble.</w:t>
      </w:r>
    </w:p>
    <w:p w14:paraId="0BE67917" w14:textId="0A7C7C04" w:rsidR="0005489C" w:rsidRDefault="0005489C" w:rsidP="005F15D6">
      <w:pPr>
        <w:spacing w:before="100" w:beforeAutospacing="1" w:after="100" w:afterAutospacing="1"/>
        <w:ind w:left="720"/>
      </w:pPr>
      <w:r>
        <w:t xml:space="preserve">Comment: This isn’t reliable. </w:t>
      </w:r>
      <w:r w:rsidR="00AF6919">
        <w:t>There are broken implementations in the field.</w:t>
      </w:r>
    </w:p>
    <w:p w14:paraId="28CF994D" w14:textId="77777777" w:rsidR="00E05CAE" w:rsidRDefault="00E05CAE" w:rsidP="005F15D6">
      <w:pPr>
        <w:spacing w:before="100" w:beforeAutospacing="1" w:after="100" w:afterAutospacing="1"/>
        <w:ind w:left="720"/>
      </w:pPr>
      <w:r>
        <w:t>Comment: The UE vendors have to implement this, if there is a Wi-Fi modem you use it to send and receive the 802.11ax preamble.</w:t>
      </w:r>
    </w:p>
    <w:p w14:paraId="3F38F00C" w14:textId="77777777" w:rsidR="00E05CAE" w:rsidRDefault="00E05CAE" w:rsidP="005F15D6">
      <w:pPr>
        <w:spacing w:before="100" w:beforeAutospacing="1" w:after="100" w:afterAutospacing="1"/>
        <w:ind w:left="720"/>
      </w:pPr>
      <w:r>
        <w:t>Comment: It is not clear how the device will wake up the NR-U part if it has received the preamble.</w:t>
      </w:r>
    </w:p>
    <w:p w14:paraId="065DC45F" w14:textId="15D848DF" w:rsidR="00E05CAE" w:rsidRDefault="00E05CAE" w:rsidP="005F15D6">
      <w:pPr>
        <w:spacing w:before="100" w:beforeAutospacing="1" w:after="100" w:afterAutospacing="1"/>
        <w:ind w:left="720"/>
      </w:pPr>
      <w:r>
        <w:t>Comment: This procedure already exists in UE implementations under design</w:t>
      </w:r>
      <w:r w:rsidR="00AF6919">
        <w:t xml:space="preserve"> by my company</w:t>
      </w:r>
      <w:r>
        <w:t>.</w:t>
      </w:r>
    </w:p>
    <w:p w14:paraId="564312FA" w14:textId="73043E2C" w:rsidR="00E05CAE" w:rsidRDefault="00E05CAE" w:rsidP="005F15D6">
      <w:pPr>
        <w:spacing w:before="100" w:beforeAutospacing="1" w:after="100" w:afterAutospacing="1"/>
        <w:ind w:left="720"/>
      </w:pPr>
      <w:r>
        <w:t xml:space="preserve">Comment: In each of the cases the modem is from another company and we deliver a Wi-Fi modem and we have worked with the LTE </w:t>
      </w:r>
      <w:r w:rsidR="00AF6919">
        <w:t xml:space="preserve">chip </w:t>
      </w:r>
      <w:r>
        <w:t>supplier team.</w:t>
      </w:r>
    </w:p>
    <w:p w14:paraId="663BEFF0" w14:textId="77777777" w:rsidR="00E05CAE" w:rsidRDefault="00E05CAE" w:rsidP="005F15D6">
      <w:pPr>
        <w:spacing w:before="100" w:beforeAutospacing="1" w:after="100" w:afterAutospacing="1"/>
        <w:ind w:left="720"/>
      </w:pPr>
      <w:r>
        <w:t>Comment: If a proof is required the according UE company should speak up.</w:t>
      </w:r>
    </w:p>
    <w:p w14:paraId="2470B257" w14:textId="77777777" w:rsidR="00E05CAE" w:rsidRDefault="00E05CAE" w:rsidP="005F15D6">
      <w:pPr>
        <w:spacing w:before="100" w:beforeAutospacing="1" w:after="100" w:afterAutospacing="1"/>
        <w:ind w:left="720"/>
      </w:pPr>
      <w:r>
        <w:t>Comment: It has been already done.</w:t>
      </w:r>
    </w:p>
    <w:p w14:paraId="6620827C" w14:textId="5A28637A" w:rsidR="00CA09B2" w:rsidRDefault="00E05CAE" w:rsidP="00E05CAE">
      <w:pPr>
        <w:spacing w:before="100" w:beforeAutospacing="1" w:after="100" w:afterAutospacing="1"/>
      </w:pPr>
      <w:r>
        <w:t>At 2019-01-17T14:55 the chair declares the meeting adjourned.</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74CCE" w14:textId="77777777" w:rsidR="00CF6D92" w:rsidRDefault="00CF6D92">
      <w:r>
        <w:separator/>
      </w:r>
    </w:p>
  </w:endnote>
  <w:endnote w:type="continuationSeparator" w:id="0">
    <w:p w14:paraId="258FE002" w14:textId="77777777" w:rsidR="00CF6D92" w:rsidRDefault="00CF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A189" w14:textId="5B2565B7" w:rsidR="0029020B" w:rsidRDefault="00CF6D92">
    <w:pPr>
      <w:pStyle w:val="Fuzeile"/>
      <w:tabs>
        <w:tab w:val="clear" w:pos="6480"/>
        <w:tab w:val="center" w:pos="4680"/>
        <w:tab w:val="right" w:pos="9360"/>
      </w:tabs>
    </w:pPr>
    <w:fldSimple w:instr=" SUBJECT  \* MERGEFORMAT ">
      <w:r w:rsidR="004F2DBB">
        <w:t>Minutes</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4F2DBB">
        <w:t>Guido R. Hiertz, Ericsson</w:t>
      </w:r>
    </w:fldSimple>
  </w:p>
  <w:p w14:paraId="4F34B027"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466D9" w14:textId="77777777" w:rsidR="00CF6D92" w:rsidRDefault="00CF6D92">
      <w:r>
        <w:separator/>
      </w:r>
    </w:p>
  </w:footnote>
  <w:footnote w:type="continuationSeparator" w:id="0">
    <w:p w14:paraId="07A4C8C8" w14:textId="77777777" w:rsidR="00CF6D92" w:rsidRDefault="00CF6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E9C1D" w14:textId="16EDDF57" w:rsidR="0029020B" w:rsidRDefault="00CF6D92">
    <w:pPr>
      <w:pStyle w:val="Kopfzeile"/>
      <w:tabs>
        <w:tab w:val="clear" w:pos="6480"/>
        <w:tab w:val="center" w:pos="4680"/>
        <w:tab w:val="right" w:pos="9360"/>
      </w:tabs>
    </w:pPr>
    <w:fldSimple w:instr=" KEYWORDS  \* MERGEFORMAT ">
      <w:r w:rsidR="00EC2A84">
        <w:t>January 2019</w:t>
      </w:r>
    </w:fldSimple>
    <w:r w:rsidR="0029020B">
      <w:tab/>
    </w:r>
    <w:r w:rsidR="0029020B">
      <w:tab/>
    </w:r>
    <w:fldSimple w:instr=" TITLE  \* MERGEFORMAT ">
      <w:r w:rsidR="00EC2A84">
        <w:t>doc.: IEEE 802.11-19/271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F77105"/>
    <w:multiLevelType w:val="hybridMultilevel"/>
    <w:tmpl w:val="1B76C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43564BE"/>
    <w:multiLevelType w:val="hybridMultilevel"/>
    <w:tmpl w:val="0AF848EE"/>
    <w:lvl w:ilvl="0" w:tplc="DFDC8568">
      <w:numFmt w:val="bullet"/>
      <w:lvlText w:val="•"/>
      <w:lvlJc w:val="left"/>
      <w:pPr>
        <w:ind w:left="1080" w:hanging="720"/>
      </w:pPr>
      <w:rPr>
        <w:rFonts w:ascii="Times New Roman" w:eastAsia="Times New Roman" w:hAnsi="Times New Roman" w:cs="Times New Roman" w:hint="default"/>
      </w:rPr>
    </w:lvl>
    <w:lvl w:ilvl="1" w:tplc="DBF0205E">
      <w:numFmt w:val="bullet"/>
      <w:lvlText w:val=""/>
      <w:lvlJc w:val="left"/>
      <w:pPr>
        <w:ind w:left="1800" w:hanging="72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printFractionalCharacterWidth/>
  <w:mirrorMargins/>
  <w:hideSpellingErrors/>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CAE"/>
    <w:rsid w:val="0005489C"/>
    <w:rsid w:val="000E7319"/>
    <w:rsid w:val="000F5BA4"/>
    <w:rsid w:val="001258F4"/>
    <w:rsid w:val="00126265"/>
    <w:rsid w:val="001A4D4B"/>
    <w:rsid w:val="001D353D"/>
    <w:rsid w:val="001D723B"/>
    <w:rsid w:val="0029020B"/>
    <w:rsid w:val="002D44BE"/>
    <w:rsid w:val="00407A5F"/>
    <w:rsid w:val="0042089C"/>
    <w:rsid w:val="00442037"/>
    <w:rsid w:val="00443B08"/>
    <w:rsid w:val="00484945"/>
    <w:rsid w:val="004B064B"/>
    <w:rsid w:val="004E11AC"/>
    <w:rsid w:val="004F2DBB"/>
    <w:rsid w:val="005811A1"/>
    <w:rsid w:val="005D1A3A"/>
    <w:rsid w:val="005F15D6"/>
    <w:rsid w:val="0062440B"/>
    <w:rsid w:val="006B47D7"/>
    <w:rsid w:val="006C0727"/>
    <w:rsid w:val="006C3BFB"/>
    <w:rsid w:val="006E145F"/>
    <w:rsid w:val="006F3C65"/>
    <w:rsid w:val="00744AD2"/>
    <w:rsid w:val="00770572"/>
    <w:rsid w:val="00782FCA"/>
    <w:rsid w:val="007C2936"/>
    <w:rsid w:val="007C7075"/>
    <w:rsid w:val="008268C6"/>
    <w:rsid w:val="008456E1"/>
    <w:rsid w:val="008C4F67"/>
    <w:rsid w:val="008D40E2"/>
    <w:rsid w:val="009A3A07"/>
    <w:rsid w:val="009F2FBC"/>
    <w:rsid w:val="00A3574F"/>
    <w:rsid w:val="00AA427C"/>
    <w:rsid w:val="00AF6919"/>
    <w:rsid w:val="00B53260"/>
    <w:rsid w:val="00B54106"/>
    <w:rsid w:val="00B558A2"/>
    <w:rsid w:val="00BD3160"/>
    <w:rsid w:val="00BD3266"/>
    <w:rsid w:val="00BE68C2"/>
    <w:rsid w:val="00C57084"/>
    <w:rsid w:val="00CA09B2"/>
    <w:rsid w:val="00CF6D92"/>
    <w:rsid w:val="00D32DC7"/>
    <w:rsid w:val="00D821A5"/>
    <w:rsid w:val="00D82216"/>
    <w:rsid w:val="00DC5A7B"/>
    <w:rsid w:val="00DE6A25"/>
    <w:rsid w:val="00E05CAE"/>
    <w:rsid w:val="00E41D3B"/>
    <w:rsid w:val="00EC2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A653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2"/>
      <w:lang w:val="en-GB" w:eastAsia="en-US"/>
    </w:rPr>
  </w:style>
  <w:style w:type="paragraph" w:styleId="berschrift1">
    <w:name w:val="heading 1"/>
    <w:basedOn w:val="Standard"/>
    <w:next w:val="Standard"/>
    <w:qFormat/>
    <w:pPr>
      <w:keepNext/>
      <w:keepLines/>
      <w:spacing w:before="320"/>
      <w:outlineLvl w:val="0"/>
    </w:pPr>
    <w:rPr>
      <w:rFonts w:ascii="Arial" w:hAnsi="Arial"/>
      <w:b/>
      <w:sz w:val="32"/>
      <w:u w:val="single"/>
    </w:rPr>
  </w:style>
  <w:style w:type="paragraph" w:styleId="berschrift2">
    <w:name w:val="heading 2"/>
    <w:basedOn w:val="Standard"/>
    <w:next w:val="Standard"/>
    <w:qFormat/>
    <w:pPr>
      <w:keepNext/>
      <w:keepLines/>
      <w:spacing w:before="280"/>
      <w:outlineLvl w:val="1"/>
    </w:pPr>
    <w:rPr>
      <w:rFonts w:ascii="Arial" w:hAnsi="Arial"/>
      <w:b/>
      <w:sz w:val="28"/>
      <w:u w:val="single"/>
    </w:rPr>
  </w:style>
  <w:style w:type="paragraph" w:styleId="berschrift3">
    <w:name w:val="heading 3"/>
    <w:basedOn w:val="Standard"/>
    <w:next w:val="Standard"/>
    <w:qFormat/>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pBdr>
        <w:top w:val="single" w:sz="6" w:space="1" w:color="auto"/>
      </w:pBdr>
      <w:tabs>
        <w:tab w:val="center" w:pos="6480"/>
        <w:tab w:val="right" w:pos="12960"/>
      </w:tabs>
    </w:pPr>
    <w:rPr>
      <w:sz w:val="24"/>
    </w:rPr>
  </w:style>
  <w:style w:type="paragraph" w:styleId="Kopfzeile">
    <w:name w:val="header"/>
    <w:basedOn w:val="Standard"/>
    <w:pPr>
      <w:pBdr>
        <w:bottom w:val="single" w:sz="6" w:space="2" w:color="auto"/>
      </w:pBdr>
      <w:tabs>
        <w:tab w:val="center" w:pos="6480"/>
        <w:tab w:val="right" w:pos="12960"/>
      </w:tabs>
    </w:pPr>
    <w:rPr>
      <w:b/>
      <w:sz w:val="28"/>
    </w:rPr>
  </w:style>
  <w:style w:type="paragraph" w:customStyle="1" w:styleId="T1">
    <w:name w:val="T1"/>
    <w:basedOn w:val="Standard"/>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Textkrper-Zeileneinzug">
    <w:name w:val="Body Text Indent"/>
    <w:basedOn w:val="Standard"/>
    <w:pPr>
      <w:ind w:left="720" w:hanging="720"/>
    </w:p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h/Downloads/802-11-Submission-Portrai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4FCD-D171-E443-90BB-5021E286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8</Pages>
  <Words>2308</Words>
  <Characters>11655</Characters>
  <Application>Microsoft Office Word</Application>
  <DocSecurity>0</DocSecurity>
  <Lines>235</Lines>
  <Paragraphs>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1-19/271r0</vt:lpstr>
      <vt:lpstr>doc.: IEEE 802.11-yy/xxxxr0</vt:lpstr>
    </vt:vector>
  </TitlesOfParts>
  <Manager/>
  <Company/>
  <LinksUpToDate>false</LinksUpToDate>
  <CharactersWithSpaces>13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71r0</dc:title>
  <dc:subject>Minutes</dc:subject>
  <dc:creator/>
  <cp:keywords>January 2019</cp:keywords>
  <dc:description>Guido R. Hiertz, Ericsson</dc:description>
  <cp:lastModifiedBy/>
  <cp:revision>41</cp:revision>
  <cp:lastPrinted>1899-12-31T23:00:00Z</cp:lastPrinted>
  <dcterms:created xsi:type="dcterms:W3CDTF">2019-01-24T11:17:00Z</dcterms:created>
  <dcterms:modified xsi:type="dcterms:W3CDTF">2019-02-13T15:08:00Z</dcterms:modified>
  <cp:category/>
</cp:coreProperties>
</file>